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2977E0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2977E0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F07385" w:rsidRDefault="00775DB0" w:rsidP="00885237">
      <w:pPr>
        <w:ind w:right="5952"/>
        <w:jc w:val="both"/>
        <w:rPr>
          <w:color w:val="000000" w:themeColor="text1"/>
          <w:sz w:val="14"/>
          <w:szCs w:val="26"/>
        </w:rPr>
      </w:pPr>
    </w:p>
    <w:p w:rsidR="008A0D7A" w:rsidRDefault="008A0D7A" w:rsidP="00893A70">
      <w:pPr>
        <w:ind w:right="5952"/>
        <w:jc w:val="both"/>
        <w:rPr>
          <w:color w:val="000000" w:themeColor="text1"/>
          <w:sz w:val="28"/>
          <w:szCs w:val="28"/>
        </w:rPr>
      </w:pPr>
    </w:p>
    <w:p w:rsidR="00885237" w:rsidRPr="007241A2" w:rsidRDefault="00885237" w:rsidP="00893A70">
      <w:pPr>
        <w:ind w:right="5952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F07385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F07385">
        <w:rPr>
          <w:color w:val="000000" w:themeColor="text1"/>
          <w:sz w:val="28"/>
          <w:szCs w:val="28"/>
        </w:rPr>
        <w:t xml:space="preserve">описания местоположения </w:t>
      </w:r>
      <w:r w:rsidR="00F17694" w:rsidRPr="007241A2">
        <w:rPr>
          <w:color w:val="000000" w:themeColor="text1"/>
          <w:sz w:val="28"/>
          <w:szCs w:val="28"/>
        </w:rPr>
        <w:t xml:space="preserve">границ </w:t>
      </w:r>
      <w:r w:rsidR="00F07385">
        <w:rPr>
          <w:color w:val="000000" w:themeColor="text1"/>
          <w:sz w:val="28"/>
          <w:szCs w:val="28"/>
        </w:rPr>
        <w:t xml:space="preserve">защитных </w:t>
      </w:r>
      <w:r w:rsidR="00F17694" w:rsidRPr="007241A2">
        <w:rPr>
          <w:color w:val="000000" w:themeColor="text1"/>
          <w:sz w:val="28"/>
          <w:szCs w:val="28"/>
        </w:rPr>
        <w:t xml:space="preserve">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proofErr w:type="gramEnd"/>
      <w:r w:rsidRPr="007241A2">
        <w:rPr>
          <w:color w:val="000000" w:themeColor="text1"/>
          <w:sz w:val="28"/>
          <w:szCs w:val="28"/>
        </w:rPr>
        <w:t xml:space="preserve"> культурного наследия</w:t>
      </w:r>
      <w:r w:rsidR="00F07385">
        <w:rPr>
          <w:color w:val="000000" w:themeColor="text1"/>
          <w:sz w:val="28"/>
          <w:szCs w:val="28"/>
        </w:rPr>
        <w:t xml:space="preserve">, </w:t>
      </w:r>
      <w:r w:rsidR="00CF2216" w:rsidRPr="007241A2">
        <w:rPr>
          <w:color w:val="000000" w:themeColor="text1"/>
          <w:sz w:val="28"/>
          <w:szCs w:val="28"/>
        </w:rPr>
        <w:t>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proofErr w:type="spellStart"/>
      <w:r w:rsidR="00DF18B4">
        <w:rPr>
          <w:color w:val="000000" w:themeColor="text1"/>
          <w:sz w:val="28"/>
          <w:szCs w:val="28"/>
        </w:rPr>
        <w:t>Елабуж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F07385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8A0D7A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</w:t>
      </w:r>
    </w:p>
    <w:p w:rsidR="007F2D61" w:rsidRDefault="007F2D61" w:rsidP="00757EB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8A0D7A" w:rsidRPr="00F07385" w:rsidRDefault="008A0D7A" w:rsidP="00757EB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F07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F07385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F07385" w:rsidRDefault="00AD1BA6" w:rsidP="005704C2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F17694" w:rsidRPr="007241A2">
        <w:rPr>
          <w:color w:val="000000" w:themeColor="text1"/>
          <w:sz w:val="28"/>
          <w:szCs w:val="28"/>
        </w:rPr>
        <w:t>Утвердить</w:t>
      </w:r>
      <w:r w:rsidR="00F07385">
        <w:rPr>
          <w:color w:val="000000" w:themeColor="text1"/>
          <w:sz w:val="28"/>
          <w:szCs w:val="28"/>
        </w:rPr>
        <w:t>:</w:t>
      </w:r>
    </w:p>
    <w:p w:rsidR="00885237" w:rsidRDefault="00F07385" w:rsidP="005704C2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r w:rsidRPr="00F07385">
        <w:rPr>
          <w:color w:val="000000" w:themeColor="text1"/>
          <w:sz w:val="28"/>
          <w:szCs w:val="28"/>
        </w:rPr>
        <w:t xml:space="preserve">местоположения границ защитных зон объектов культурного наследия, расположенных в </w:t>
      </w:r>
      <w:proofErr w:type="spellStart"/>
      <w:r w:rsidRPr="00F07385">
        <w:rPr>
          <w:color w:val="000000" w:themeColor="text1"/>
          <w:sz w:val="28"/>
          <w:szCs w:val="28"/>
        </w:rPr>
        <w:t>Елабужском</w:t>
      </w:r>
      <w:proofErr w:type="spellEnd"/>
      <w:r w:rsidRPr="00F07385">
        <w:rPr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8A0D7A">
        <w:rPr>
          <w:color w:val="000000" w:themeColor="text1"/>
          <w:sz w:val="28"/>
          <w:szCs w:val="28"/>
        </w:rPr>
        <w:t xml:space="preserve">, согласно </w:t>
      </w:r>
      <w:r w:rsidR="009B4E93">
        <w:rPr>
          <w:color w:val="000000" w:themeColor="text1"/>
          <w:sz w:val="28"/>
          <w:szCs w:val="28"/>
        </w:rPr>
        <w:t xml:space="preserve"> </w:t>
      </w:r>
      <w:r w:rsidR="008A0D7A">
        <w:rPr>
          <w:color w:val="000000" w:themeColor="text1"/>
          <w:sz w:val="28"/>
          <w:szCs w:val="28"/>
        </w:rPr>
        <w:t>приложению</w:t>
      </w:r>
      <w:r w:rsidR="009B4E93">
        <w:rPr>
          <w:color w:val="000000" w:themeColor="text1"/>
          <w:sz w:val="28"/>
          <w:szCs w:val="28"/>
        </w:rPr>
        <w:t xml:space="preserve"> № 1</w:t>
      </w:r>
      <w:r w:rsidR="008A0D7A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;</w:t>
      </w:r>
    </w:p>
    <w:p w:rsidR="00F07385" w:rsidRDefault="00F07385" w:rsidP="005704C2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F07385">
        <w:rPr>
          <w:color w:val="000000" w:themeColor="text1"/>
          <w:sz w:val="28"/>
          <w:szCs w:val="28"/>
        </w:rPr>
        <w:t xml:space="preserve">режим использования земель в границах защитных зон объектов культурного наследия, расположенных в </w:t>
      </w:r>
      <w:proofErr w:type="spellStart"/>
      <w:r w:rsidRPr="00F07385">
        <w:rPr>
          <w:color w:val="000000" w:themeColor="text1"/>
          <w:sz w:val="28"/>
          <w:szCs w:val="28"/>
        </w:rPr>
        <w:t>Елабужском</w:t>
      </w:r>
      <w:proofErr w:type="spellEnd"/>
      <w:r w:rsidRPr="00F07385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8A0D7A">
        <w:rPr>
          <w:color w:val="000000" w:themeColor="text1"/>
          <w:sz w:val="28"/>
          <w:szCs w:val="28"/>
        </w:rPr>
        <w:t>, согласно  приложению № 2 к настоящему приказу</w:t>
      </w:r>
      <w:r w:rsidRPr="00F07385">
        <w:rPr>
          <w:color w:val="000000" w:themeColor="text1"/>
          <w:sz w:val="28"/>
          <w:szCs w:val="28"/>
        </w:rPr>
        <w:t>.</w:t>
      </w:r>
    </w:p>
    <w:p w:rsidR="00F07385" w:rsidRPr="007241A2" w:rsidRDefault="00F07385" w:rsidP="00F0738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07385" w:rsidRDefault="00F07385" w:rsidP="00F0738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075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D7A" w:rsidRDefault="008A0D7A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8A0D7A" w:rsidRDefault="008A0D7A" w:rsidP="00CD0665">
      <w:pPr>
        <w:pStyle w:val="ac"/>
        <w:spacing w:line="235" w:lineRule="auto"/>
        <w:rPr>
          <w:color w:val="000000" w:themeColor="text1"/>
          <w:szCs w:val="28"/>
        </w:rPr>
      </w:pPr>
    </w:p>
    <w:p w:rsidR="00CD0665" w:rsidRDefault="00CD0665" w:rsidP="00CD0665">
      <w:pPr>
        <w:pStyle w:val="ac"/>
        <w:spacing w:line="235" w:lineRule="auto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8E0437" w:rsidRPr="007241A2" w:rsidRDefault="008E0437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E0437" w:rsidRPr="00F07385" w:rsidRDefault="00F07385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ческое описание местоположения границ защитных зон объектов культурного наследия, расположенных в </w:t>
      </w:r>
      <w:proofErr w:type="spellStart"/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абужском</w:t>
      </w:r>
      <w:proofErr w:type="spellEnd"/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F07385" w:rsidRPr="007241A2" w:rsidRDefault="00F07385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94" w:rsidRDefault="00A06868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F1769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B4E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F17694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(муниципального) значения 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жилой мещанина Новикова, 1810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г. Елабуга, ул. Казанская, д. 31</w:t>
      </w:r>
      <w:proofErr w:type="gramEnd"/>
    </w:p>
    <w:p w:rsidR="008A0D7A" w:rsidRDefault="008A0D7A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244CE" w:rsidTr="001244CE">
        <w:tc>
          <w:tcPr>
            <w:tcW w:w="10065" w:type="dxa"/>
          </w:tcPr>
          <w:p w:rsidR="001244CE" w:rsidRDefault="001244CE" w:rsidP="00F17694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7960AFBA" wp14:editId="0D426858">
                  <wp:extent cx="3554233" cy="3220278"/>
                  <wp:effectExtent l="0" t="0" r="8255" b="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322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CE" w:rsidTr="001244CE">
        <w:tc>
          <w:tcPr>
            <w:tcW w:w="10065" w:type="dxa"/>
            <w:vAlign w:val="bottom"/>
          </w:tcPr>
          <w:p w:rsidR="001244CE" w:rsidRPr="001244CE" w:rsidRDefault="001244CE" w:rsidP="001244CE">
            <w:pPr>
              <w:jc w:val="center"/>
              <w:rPr>
                <w:b/>
                <w:sz w:val="28"/>
                <w:szCs w:val="28"/>
              </w:rPr>
            </w:pPr>
            <w:r w:rsidRPr="001244CE">
              <w:rPr>
                <w:b/>
                <w:sz w:val="28"/>
                <w:szCs w:val="28"/>
              </w:rPr>
              <w:t>Масштаб 1:5000</w:t>
            </w:r>
          </w:p>
        </w:tc>
      </w:tr>
      <w:tr w:rsidR="001244CE" w:rsidTr="001244CE">
        <w:tc>
          <w:tcPr>
            <w:tcW w:w="10065" w:type="dxa"/>
            <w:vAlign w:val="bottom"/>
          </w:tcPr>
          <w:p w:rsidR="001244CE" w:rsidRPr="001244CE" w:rsidRDefault="001244CE" w:rsidP="001244CE">
            <w:pPr>
              <w:rPr>
                <w:b/>
                <w:sz w:val="28"/>
                <w:szCs w:val="28"/>
              </w:rPr>
            </w:pPr>
            <w:r w:rsidRPr="001244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244CE" w:rsidTr="001244CE">
        <w:tc>
          <w:tcPr>
            <w:tcW w:w="10065" w:type="dxa"/>
            <w:vAlign w:val="center"/>
          </w:tcPr>
          <w:p w:rsidR="001244CE" w:rsidRPr="001244CE" w:rsidRDefault="001244CE" w:rsidP="00CE4772">
            <w:pPr>
              <w:jc w:val="both"/>
              <w:rPr>
                <w:sz w:val="28"/>
                <w:szCs w:val="28"/>
              </w:rPr>
            </w:pPr>
            <w:r w:rsidRPr="001244CE">
              <w:rPr>
                <w:sz w:val="28"/>
                <w:szCs w:val="28"/>
              </w:rPr>
              <w:object w:dxaOrig="1050" w:dyaOrig="120" w14:anchorId="6F46C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pt" o:ole="">
                  <v:imagedata r:id="rId11" o:title=""/>
                </v:shape>
                <o:OLEObject Type="Embed" ProgID="PBrush" ShapeID="_x0000_i1025" DrawAspect="Content" ObjectID="_1646485910" r:id="rId12"/>
              </w:object>
            </w:r>
            <w:r w:rsidRPr="001244CE">
              <w:rPr>
                <w:sz w:val="28"/>
                <w:szCs w:val="28"/>
              </w:rPr>
              <w:t xml:space="preserve"> - </w:t>
            </w:r>
            <w:r w:rsidRPr="001244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244CE">
              <w:rPr>
                <w:sz w:val="28"/>
                <w:szCs w:val="28"/>
              </w:rPr>
              <w:t>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1244CE">
              <w:rPr>
                <w:sz w:val="28"/>
                <w:szCs w:val="28"/>
              </w:rPr>
              <w:t>_ _ _ _ _ _ _ _ _</w:t>
            </w:r>
            <w:r w:rsidR="00CE4772">
              <w:rPr>
                <w:sz w:val="28"/>
                <w:szCs w:val="28"/>
              </w:rPr>
              <w:t xml:space="preserve"> </w:t>
            </w:r>
            <w:r w:rsidRPr="001244CE">
              <w:rPr>
                <w:sz w:val="28"/>
                <w:szCs w:val="28"/>
              </w:rPr>
              <w:t>-</w:t>
            </w:r>
            <w:r w:rsidRPr="001244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244CE" w:rsidRPr="001244CE" w:rsidRDefault="001244CE" w:rsidP="00CE4772">
            <w:pPr>
              <w:jc w:val="both"/>
              <w:rPr>
                <w:sz w:val="28"/>
                <w:szCs w:val="28"/>
              </w:rPr>
            </w:pPr>
            <w:r w:rsidRPr="001244CE">
              <w:rPr>
                <w:sz w:val="28"/>
                <w:szCs w:val="28"/>
              </w:rPr>
              <w:object w:dxaOrig="405" w:dyaOrig="390" w14:anchorId="08E2BF96">
                <v:shape id="_x0000_i1026" type="#_x0000_t75" style="width:19.5pt;height:19.5pt" o:ole="">
                  <v:imagedata r:id="rId13" o:title=""/>
                </v:shape>
                <o:OLEObject Type="Embed" ProgID="PBrush" ShapeID="_x0000_i1026" DrawAspect="Content" ObjectID="_1646485911" r:id="rId14"/>
              </w:object>
            </w:r>
            <w:r w:rsidRPr="001244CE">
              <w:rPr>
                <w:sz w:val="28"/>
                <w:szCs w:val="28"/>
              </w:rPr>
              <w:t>1</w:t>
            </w:r>
            <w:r w:rsidR="00CE4772">
              <w:rPr>
                <w:sz w:val="28"/>
                <w:szCs w:val="28"/>
              </w:rPr>
              <w:t xml:space="preserve"> </w:t>
            </w:r>
            <w:r w:rsidRPr="001244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1244CE">
              <w:rPr>
                <w:color w:val="000000"/>
                <w:sz w:val="28"/>
                <w:szCs w:val="28"/>
              </w:rPr>
              <w:t>16:47:011205:54, 16:47:011206:350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1244CE">
              <w:rPr>
                <w:color w:val="000000"/>
                <w:sz w:val="28"/>
                <w:szCs w:val="28"/>
              </w:rPr>
              <w:t>-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1244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1244CE">
              <w:rPr>
                <w:color w:val="000000"/>
                <w:sz w:val="28"/>
                <w:szCs w:val="28"/>
              </w:rPr>
              <w:t>16:47:011206; 16:47:011205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1244C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244CE" w:rsidRPr="001244CE" w:rsidRDefault="00AE0CB1" w:rsidP="00CE47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6A1CD5E6">
                <v:rect id="_x0000_s1044" style="position:absolute;left:0;text-align:left;margin-left:1.8pt;margin-top:1.9pt;width:28.5pt;height:12.75pt;z-index:251661312" fillcolor="#f3c"/>
              </w:pict>
            </w:r>
            <w:r w:rsidR="001244CE" w:rsidRPr="001244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244CE" w:rsidRPr="001244CE">
              <w:rPr>
                <w:color w:val="000000"/>
                <w:sz w:val="28"/>
                <w:szCs w:val="28"/>
              </w:rPr>
              <w:t xml:space="preserve">- </w:t>
            </w:r>
            <w:r w:rsidR="00F0738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F17694" w:rsidRDefault="00A06868" w:rsidP="008A0D7A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proofErr w:type="gramStart"/>
      <w:r w:rsidR="00F1769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 мещанина Новикова, 1810 г.», расположенного по адресу: г. Елабуга, ул. Казанская, д. 31</w:t>
      </w:r>
      <w:proofErr w:type="gramEnd"/>
    </w:p>
    <w:p w:rsidR="008A0D7A" w:rsidRDefault="008A0D7A" w:rsidP="00F17694">
      <w:pPr>
        <w:pStyle w:val="ConsPlusNonformat"/>
        <w:widowControl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94" w:rsidRPr="007241A2" w:rsidRDefault="00F17694" w:rsidP="00F17694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(муниципального) значения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 мещанина Новикова, 1810 г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12.07.2017 № 55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D2A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местного (муниципального)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7694" w:rsidRPr="007241A2" w:rsidRDefault="00F17694" w:rsidP="00F17694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94" w:rsidRDefault="00F07385" w:rsidP="00F1769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="00F17694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771F34" w:rsidRPr="007241A2" w:rsidRDefault="00F17694" w:rsidP="00F1769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 мещанина Новикова, 1810 г.», расположенного по адресу: 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г. Елабуга, ул. Казанская, д. 31</w:t>
      </w:r>
      <w:proofErr w:type="gramEnd"/>
    </w:p>
    <w:p w:rsidR="001D2A9C" w:rsidRPr="007241A2" w:rsidRDefault="001D2A9C" w:rsidP="00136AF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947D62" w:rsidRPr="00000A27" w:rsidTr="00947D62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47D6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0395</w:t>
            </w: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47D62" w:rsidRPr="00000A27" w:rsidTr="00947D62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47D62" w:rsidRPr="00000A27" w:rsidTr="00947D62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47D62" w:rsidRPr="004C03F1" w:rsidTr="00947D62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7D62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60.4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23.33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95.3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31.63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97.2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26.21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95.0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08.92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11.3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17.78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60.0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82.14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07.0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69.71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06.5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69.22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90.3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42.60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24.0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79.86</w:t>
            </w:r>
          </w:p>
        </w:tc>
      </w:tr>
      <w:tr w:rsidR="00947D62" w:rsidRPr="00EA2C9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60.4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47D62" w:rsidRDefault="00947D62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7D6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23.33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385" w:rsidRDefault="00F07385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D7A" w:rsidRDefault="008A0D7A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D7A" w:rsidRDefault="008A0D7A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1244CE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A06868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="00F1769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60B58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F17694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Дом куп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 Бусыгина с воротами, 1888 г.»,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о адресу: г. Елабуга, ул. Казанская, д. 40</w:t>
      </w:r>
      <w:proofErr w:type="gramEnd"/>
    </w:p>
    <w:p w:rsidR="008A0D7A" w:rsidRPr="007241A2" w:rsidRDefault="008A0D7A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44CE" w:rsidTr="001244CE">
        <w:tc>
          <w:tcPr>
            <w:tcW w:w="10421" w:type="dxa"/>
          </w:tcPr>
          <w:p w:rsidR="001244CE" w:rsidRDefault="001244CE" w:rsidP="001244C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8C17697" wp14:editId="70EF5026">
                  <wp:extent cx="3458845" cy="3594100"/>
                  <wp:effectExtent l="0" t="0" r="8255" b="635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CE" w:rsidTr="001244CE">
        <w:tc>
          <w:tcPr>
            <w:tcW w:w="10421" w:type="dxa"/>
            <w:vAlign w:val="bottom"/>
          </w:tcPr>
          <w:p w:rsidR="001244CE" w:rsidRPr="001244CE" w:rsidRDefault="001244CE" w:rsidP="001244CE">
            <w:pPr>
              <w:jc w:val="center"/>
              <w:rPr>
                <w:b/>
                <w:sz w:val="28"/>
                <w:szCs w:val="28"/>
              </w:rPr>
            </w:pPr>
            <w:r w:rsidRPr="001244CE">
              <w:rPr>
                <w:b/>
                <w:sz w:val="28"/>
                <w:szCs w:val="28"/>
              </w:rPr>
              <w:t>Масштаб 1:5000</w:t>
            </w:r>
          </w:p>
        </w:tc>
      </w:tr>
      <w:tr w:rsidR="001244CE" w:rsidTr="001244CE">
        <w:tc>
          <w:tcPr>
            <w:tcW w:w="10421" w:type="dxa"/>
            <w:vAlign w:val="bottom"/>
          </w:tcPr>
          <w:p w:rsidR="001244CE" w:rsidRPr="001244CE" w:rsidRDefault="001244CE" w:rsidP="001244CE">
            <w:pPr>
              <w:rPr>
                <w:b/>
                <w:sz w:val="28"/>
                <w:szCs w:val="28"/>
              </w:rPr>
            </w:pPr>
            <w:r w:rsidRPr="001244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244CE" w:rsidTr="001244CE">
        <w:tc>
          <w:tcPr>
            <w:tcW w:w="10421" w:type="dxa"/>
            <w:vAlign w:val="center"/>
          </w:tcPr>
          <w:p w:rsidR="001244CE" w:rsidRPr="001244CE" w:rsidRDefault="001244CE" w:rsidP="00CE4772">
            <w:pPr>
              <w:jc w:val="both"/>
              <w:rPr>
                <w:sz w:val="28"/>
                <w:szCs w:val="28"/>
              </w:rPr>
            </w:pPr>
            <w:r w:rsidRPr="001244CE">
              <w:rPr>
                <w:sz w:val="28"/>
                <w:szCs w:val="28"/>
              </w:rPr>
              <w:object w:dxaOrig="1050" w:dyaOrig="120" w14:anchorId="6B2A956F">
                <v:shape id="_x0000_i1027" type="#_x0000_t75" style="width:53pt;height:6pt" o:ole="">
                  <v:imagedata r:id="rId11" o:title=""/>
                </v:shape>
                <o:OLEObject Type="Embed" ProgID="PBrush" ShapeID="_x0000_i1027" DrawAspect="Content" ObjectID="_1646485912" r:id="rId16"/>
              </w:object>
            </w:r>
            <w:r w:rsidRPr="001244CE">
              <w:rPr>
                <w:sz w:val="28"/>
                <w:szCs w:val="28"/>
              </w:rPr>
              <w:t xml:space="preserve"> - </w:t>
            </w:r>
            <w:r w:rsidRPr="001244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244CE">
              <w:rPr>
                <w:sz w:val="28"/>
                <w:szCs w:val="28"/>
              </w:rPr>
              <w:t>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1244CE">
              <w:rPr>
                <w:sz w:val="28"/>
                <w:szCs w:val="28"/>
              </w:rPr>
              <w:t>_ _ _ _ _ _ _ _ _</w:t>
            </w:r>
            <w:r w:rsidR="00CE4772">
              <w:rPr>
                <w:sz w:val="28"/>
                <w:szCs w:val="28"/>
              </w:rPr>
              <w:t xml:space="preserve"> </w:t>
            </w:r>
            <w:r w:rsidRPr="001244CE">
              <w:rPr>
                <w:sz w:val="28"/>
                <w:szCs w:val="28"/>
              </w:rPr>
              <w:t>-</w:t>
            </w:r>
            <w:r w:rsidRPr="001244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244CE" w:rsidRPr="001244CE" w:rsidRDefault="001244CE" w:rsidP="00CE4772">
            <w:pPr>
              <w:jc w:val="both"/>
              <w:rPr>
                <w:sz w:val="28"/>
                <w:szCs w:val="28"/>
              </w:rPr>
            </w:pPr>
            <w:r w:rsidRPr="001244CE">
              <w:rPr>
                <w:sz w:val="28"/>
                <w:szCs w:val="28"/>
              </w:rPr>
              <w:object w:dxaOrig="405" w:dyaOrig="390" w14:anchorId="5BB3C33A">
                <v:shape id="_x0000_i1028" type="#_x0000_t75" style="width:19.5pt;height:19.5pt" o:ole="">
                  <v:imagedata r:id="rId13" o:title=""/>
                </v:shape>
                <o:OLEObject Type="Embed" ProgID="PBrush" ShapeID="_x0000_i1028" DrawAspect="Content" ObjectID="_1646485913" r:id="rId17"/>
              </w:object>
            </w:r>
            <w:r w:rsidRPr="001244CE">
              <w:rPr>
                <w:sz w:val="28"/>
                <w:szCs w:val="28"/>
              </w:rPr>
              <w:t>1</w:t>
            </w:r>
            <w:r w:rsidR="00CE4772">
              <w:rPr>
                <w:sz w:val="28"/>
                <w:szCs w:val="28"/>
              </w:rPr>
              <w:t xml:space="preserve"> </w:t>
            </w:r>
            <w:r w:rsidRPr="001244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1244CE">
              <w:rPr>
                <w:color w:val="000000"/>
                <w:sz w:val="28"/>
                <w:szCs w:val="28"/>
              </w:rPr>
              <w:t>16:47:011206:120, 16:47:011211:84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1244CE">
              <w:rPr>
                <w:color w:val="000000"/>
                <w:sz w:val="28"/>
                <w:szCs w:val="28"/>
              </w:rPr>
              <w:t>-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1244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1244CE">
              <w:rPr>
                <w:color w:val="000000"/>
                <w:sz w:val="28"/>
                <w:szCs w:val="28"/>
              </w:rPr>
              <w:t>16:47:011206; 16:47:011211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1244C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244CE" w:rsidRPr="001244CE" w:rsidRDefault="00AE0CB1" w:rsidP="00CE47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9C08E93">
                <v:rect id="_x0000_s1045" style="position:absolute;left:0;text-align:left;margin-left:1.8pt;margin-top:1.9pt;width:28.5pt;height:12.75pt;z-index:251663360" fillcolor="#f3c"/>
              </w:pict>
            </w:r>
            <w:r w:rsidR="001244CE" w:rsidRPr="001244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244CE" w:rsidRPr="001244CE">
              <w:rPr>
                <w:color w:val="000000"/>
                <w:sz w:val="28"/>
                <w:szCs w:val="28"/>
              </w:rPr>
              <w:t xml:space="preserve">- </w:t>
            </w:r>
            <w:r w:rsidR="00F0738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260B58" w:rsidRDefault="00260B58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0D7A" w:rsidRDefault="008A0D7A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4CE" w:rsidRDefault="001244CE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0B58" w:rsidRDefault="00F17694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«Дом купца Бусыгина с воротами, 1888 г.», расположенного по адресу: г. Елабуга, ул. Казанская, д. 40</w:t>
      </w:r>
      <w:proofErr w:type="gramEnd"/>
    </w:p>
    <w:p w:rsidR="008A0D7A" w:rsidRDefault="008A0D7A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94" w:rsidRDefault="00F17694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«Дом купца Бусыгина с воротами, 1888 г.»</w:t>
      </w:r>
      <w:r w:rsid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12.07.201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D2A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местного (муниципального)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7694" w:rsidRDefault="00F17694" w:rsidP="008A0D7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385" w:rsidRDefault="00F07385" w:rsidP="008A0D7A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8A0D7A" w:rsidRPr="008A0D7A" w:rsidRDefault="00F17694" w:rsidP="008A0D7A">
      <w:pPr>
        <w:jc w:val="center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>границ</w:t>
      </w:r>
      <w:r>
        <w:rPr>
          <w:color w:val="000000" w:themeColor="text1"/>
          <w:sz w:val="28"/>
          <w:szCs w:val="28"/>
        </w:rPr>
        <w:t xml:space="preserve"> </w:t>
      </w:r>
      <w:r w:rsidRPr="007241A2">
        <w:rPr>
          <w:color w:val="000000" w:themeColor="text1"/>
          <w:sz w:val="28"/>
          <w:szCs w:val="28"/>
        </w:rPr>
        <w:t>защитной зоны</w:t>
      </w:r>
      <w:r>
        <w:rPr>
          <w:color w:val="000000" w:themeColor="text1"/>
          <w:sz w:val="28"/>
          <w:szCs w:val="28"/>
        </w:rPr>
        <w:t xml:space="preserve"> </w:t>
      </w:r>
      <w:r w:rsidRPr="007241A2">
        <w:rPr>
          <w:color w:val="000000" w:themeColor="text1"/>
          <w:sz w:val="28"/>
          <w:szCs w:val="28"/>
        </w:rPr>
        <w:t>объекта культурного наследия</w:t>
      </w:r>
      <w:r w:rsidR="00260B58" w:rsidRPr="00260B58">
        <w:rPr>
          <w:color w:val="000000" w:themeColor="text1"/>
          <w:sz w:val="28"/>
          <w:szCs w:val="28"/>
        </w:rPr>
        <w:t xml:space="preserve"> местного (муниципального) значения</w:t>
      </w:r>
      <w:r>
        <w:rPr>
          <w:color w:val="000000" w:themeColor="text1"/>
          <w:sz w:val="28"/>
          <w:szCs w:val="28"/>
        </w:rPr>
        <w:t xml:space="preserve"> </w:t>
      </w:r>
      <w:r w:rsidR="008A0D7A" w:rsidRPr="008A0D7A">
        <w:rPr>
          <w:color w:val="000000" w:themeColor="text1"/>
          <w:sz w:val="28"/>
          <w:szCs w:val="28"/>
        </w:rPr>
        <w:t xml:space="preserve">«Дом купца Бусыгина с воротами, 1888 г.», расположенного по адресу: </w:t>
      </w:r>
      <w:r w:rsidR="008A0D7A">
        <w:rPr>
          <w:color w:val="000000" w:themeColor="text1"/>
          <w:sz w:val="28"/>
          <w:szCs w:val="28"/>
        </w:rPr>
        <w:t xml:space="preserve">     </w:t>
      </w:r>
      <w:r w:rsidR="008A0D7A" w:rsidRPr="008A0D7A">
        <w:rPr>
          <w:color w:val="000000" w:themeColor="text1"/>
          <w:sz w:val="28"/>
          <w:szCs w:val="28"/>
        </w:rPr>
        <w:t>г. Елабуга, ул. Казанская, д. 40</w:t>
      </w:r>
      <w:proofErr w:type="gramEnd"/>
    </w:p>
    <w:p w:rsidR="008A0D7A" w:rsidRDefault="008A0D7A" w:rsidP="008A0D7A">
      <w:pPr>
        <w:pStyle w:val="ConsPlusNonformat"/>
        <w:widowControl/>
        <w:ind w:right="140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947D62" w:rsidTr="00947D62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22F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1745</w:t>
            </w: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47D62" w:rsidTr="00947D62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947D62" w:rsidRPr="00922FFD" w:rsidRDefault="00947D62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47D62" w:rsidTr="00947D62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47D62" w:rsidTr="00947D62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7D62" w:rsidRPr="00922FFD" w:rsidRDefault="00947D62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22FFD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75.1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95.25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81.5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96.57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83.5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86.26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88.4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40.63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89.0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41.41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12.5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67.46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44.0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81.25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74.6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43.30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68.5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41.93</w:t>
            </w:r>
          </w:p>
        </w:tc>
      </w:tr>
      <w:tr w:rsidR="001244CE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04.9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244CE" w:rsidRPr="00922FFD" w:rsidRDefault="001244CE" w:rsidP="001244C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04.86</w:t>
            </w:r>
          </w:p>
        </w:tc>
      </w:tr>
      <w:tr w:rsidR="00CE4772" w:rsidTr="00947D62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CE4772" w:rsidRPr="00922FFD" w:rsidRDefault="00CE4772" w:rsidP="00CE477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CE4772" w:rsidRPr="00922FFD" w:rsidRDefault="00CE4772" w:rsidP="00CE477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75.1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CE4772" w:rsidRPr="00922FFD" w:rsidRDefault="00CE4772" w:rsidP="00CE477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22FF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95.25</w:t>
            </w:r>
          </w:p>
        </w:tc>
      </w:tr>
    </w:tbl>
    <w:p w:rsidR="008E0437" w:rsidRDefault="008E0437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7694" w:rsidRDefault="008E0437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1769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60B58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F07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объекта культурного наследия </w:t>
      </w:r>
      <w:r w:rsidR="00F17694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Дом мещанина Попова, с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ина XIX в.», расположенного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г. Елабуга, ул. Казанская, д. 43</w:t>
      </w:r>
      <w:proofErr w:type="gramEnd"/>
    </w:p>
    <w:p w:rsidR="008A0D7A" w:rsidRDefault="008A0D7A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244CE" w:rsidTr="001244CE">
        <w:tc>
          <w:tcPr>
            <w:tcW w:w="10065" w:type="dxa"/>
          </w:tcPr>
          <w:p w:rsidR="001244CE" w:rsidRDefault="001244CE" w:rsidP="001244C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6606BC9D" wp14:editId="2B7ECBBF">
                  <wp:extent cx="5597480" cy="4874149"/>
                  <wp:effectExtent l="0" t="0" r="3810" b="3175"/>
                  <wp:docPr id="1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780" cy="48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CE" w:rsidTr="001244CE">
        <w:tc>
          <w:tcPr>
            <w:tcW w:w="10065" w:type="dxa"/>
            <w:vAlign w:val="bottom"/>
          </w:tcPr>
          <w:p w:rsidR="001244CE" w:rsidRPr="001244CE" w:rsidRDefault="001244CE" w:rsidP="001244CE">
            <w:pPr>
              <w:jc w:val="center"/>
              <w:rPr>
                <w:b/>
                <w:sz w:val="28"/>
              </w:rPr>
            </w:pPr>
            <w:r w:rsidRPr="001244CE">
              <w:rPr>
                <w:b/>
                <w:sz w:val="28"/>
              </w:rPr>
              <w:t>Масштаб 1:2000</w:t>
            </w:r>
          </w:p>
        </w:tc>
      </w:tr>
      <w:tr w:rsidR="001244CE" w:rsidTr="001244CE">
        <w:tc>
          <w:tcPr>
            <w:tcW w:w="10065" w:type="dxa"/>
            <w:vAlign w:val="bottom"/>
          </w:tcPr>
          <w:p w:rsidR="001244CE" w:rsidRPr="001244CE" w:rsidRDefault="001244CE" w:rsidP="001244CE">
            <w:pPr>
              <w:rPr>
                <w:b/>
                <w:sz w:val="28"/>
              </w:rPr>
            </w:pPr>
            <w:r w:rsidRPr="001244CE">
              <w:rPr>
                <w:b/>
                <w:sz w:val="28"/>
              </w:rPr>
              <w:t>Условные обозначения:</w:t>
            </w:r>
          </w:p>
        </w:tc>
      </w:tr>
      <w:tr w:rsidR="001244CE" w:rsidTr="001244CE">
        <w:tc>
          <w:tcPr>
            <w:tcW w:w="10065" w:type="dxa"/>
            <w:vAlign w:val="center"/>
          </w:tcPr>
          <w:p w:rsidR="001244CE" w:rsidRPr="001244CE" w:rsidRDefault="001244CE" w:rsidP="00CE4772">
            <w:pPr>
              <w:jc w:val="both"/>
              <w:rPr>
                <w:sz w:val="28"/>
              </w:rPr>
            </w:pPr>
            <w:r w:rsidRPr="001244CE">
              <w:rPr>
                <w:sz w:val="28"/>
              </w:rPr>
              <w:object w:dxaOrig="1050" w:dyaOrig="120" w14:anchorId="40CC093B">
                <v:shape id="_x0000_i1029" type="#_x0000_t75" style="width:53pt;height:6pt" o:ole="">
                  <v:imagedata r:id="rId11" o:title=""/>
                </v:shape>
                <o:OLEObject Type="Embed" ProgID="PBrush" ShapeID="_x0000_i1029" DrawAspect="Content" ObjectID="_1646485914" r:id="rId19"/>
              </w:object>
            </w:r>
            <w:r w:rsidRPr="001244CE">
              <w:rPr>
                <w:sz w:val="28"/>
              </w:rPr>
              <w:t xml:space="preserve"> - </w:t>
            </w:r>
            <w:r w:rsidRPr="001244CE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1244CE">
              <w:rPr>
                <w:sz w:val="28"/>
              </w:rPr>
              <w:t>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  <w:szCs w:val="18"/>
              </w:rPr>
            </w:pPr>
            <w:r w:rsidRPr="001244CE">
              <w:rPr>
                <w:sz w:val="28"/>
                <w:szCs w:val="18"/>
              </w:rPr>
              <w:t>_ _ _ _ _ _ _ _ _</w:t>
            </w:r>
            <w:r w:rsidR="00CE4772">
              <w:rPr>
                <w:sz w:val="28"/>
                <w:szCs w:val="18"/>
              </w:rPr>
              <w:t xml:space="preserve"> </w:t>
            </w:r>
            <w:r w:rsidRPr="001244CE">
              <w:rPr>
                <w:sz w:val="28"/>
                <w:szCs w:val="18"/>
              </w:rPr>
              <w:t>-</w:t>
            </w:r>
            <w:r w:rsidRPr="001244CE">
              <w:rPr>
                <w:color w:val="000000"/>
                <w:sz w:val="28"/>
                <w:szCs w:val="18"/>
              </w:rPr>
              <w:t xml:space="preserve"> </w:t>
            </w:r>
            <w:r w:rsidRPr="001244CE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1244CE">
              <w:rPr>
                <w:color w:val="000000"/>
                <w:sz w:val="28"/>
                <w:szCs w:val="18"/>
              </w:rPr>
              <w:t>;</w:t>
            </w:r>
          </w:p>
          <w:p w:rsidR="001244CE" w:rsidRPr="001244CE" w:rsidRDefault="001244CE" w:rsidP="00CE4772">
            <w:pPr>
              <w:jc w:val="both"/>
              <w:rPr>
                <w:sz w:val="28"/>
              </w:rPr>
            </w:pPr>
            <w:r w:rsidRPr="001244CE">
              <w:rPr>
                <w:sz w:val="28"/>
              </w:rPr>
              <w:object w:dxaOrig="405" w:dyaOrig="390" w14:anchorId="6E8B03D5">
                <v:shape id="_x0000_i1030" type="#_x0000_t75" style="width:19.5pt;height:19.5pt" o:ole="">
                  <v:imagedata r:id="rId13" o:title=""/>
                </v:shape>
                <o:OLEObject Type="Embed" ProgID="PBrush" ShapeID="_x0000_i1030" DrawAspect="Content" ObjectID="_1646485915" r:id="rId20"/>
              </w:object>
            </w:r>
            <w:r w:rsidRPr="001244CE">
              <w:rPr>
                <w:sz w:val="28"/>
              </w:rPr>
              <w:t>1</w:t>
            </w:r>
            <w:r w:rsidR="00CE4772">
              <w:rPr>
                <w:sz w:val="28"/>
              </w:rPr>
              <w:t xml:space="preserve"> </w:t>
            </w:r>
            <w:r w:rsidRPr="001244CE">
              <w:rPr>
                <w:sz w:val="28"/>
              </w:rPr>
              <w:t>- обозначение характерной точки контура объекта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</w:rPr>
            </w:pPr>
            <w:r w:rsidRPr="001244CE">
              <w:rPr>
                <w:color w:val="000000"/>
                <w:sz w:val="28"/>
              </w:rPr>
              <w:t>16:47:011206:118, 16:47:011207:95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1244CE">
              <w:rPr>
                <w:color w:val="000000"/>
                <w:sz w:val="28"/>
              </w:rPr>
              <w:t>-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1244CE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1244CE" w:rsidRPr="001244CE" w:rsidRDefault="001244CE" w:rsidP="00CE4772">
            <w:pPr>
              <w:jc w:val="both"/>
              <w:rPr>
                <w:color w:val="000000"/>
                <w:sz w:val="28"/>
              </w:rPr>
            </w:pPr>
            <w:r w:rsidRPr="001244CE">
              <w:rPr>
                <w:color w:val="000000"/>
                <w:sz w:val="28"/>
              </w:rPr>
              <w:t>16:47:011206; 16:47:011207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1244CE">
              <w:rPr>
                <w:color w:val="000000"/>
                <w:sz w:val="28"/>
              </w:rPr>
              <w:t>- кадастровые номера кварталов;</w:t>
            </w:r>
          </w:p>
          <w:p w:rsidR="001244CE" w:rsidRPr="001244CE" w:rsidRDefault="00AE0CB1" w:rsidP="00CE4772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14489D6D">
                <v:rect id="_x0000_s1046" style="position:absolute;left:0;text-align:left;margin-left:1.8pt;margin-top:1.9pt;width:28.5pt;height:12.75pt;z-index:251665408" fillcolor="#f3c"/>
              </w:pict>
            </w:r>
            <w:r w:rsidR="001244CE" w:rsidRPr="001244CE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1244CE" w:rsidRPr="001244CE">
              <w:rPr>
                <w:color w:val="000000"/>
                <w:sz w:val="28"/>
              </w:rPr>
              <w:t xml:space="preserve">- </w:t>
            </w:r>
            <w:r w:rsidR="00F07385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F17694" w:rsidRDefault="00897FA4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proofErr w:type="gramStart"/>
      <w:r w:rsidR="00F1769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="00F17694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«Дом мещанина Попова, середина XIX в.», расположенного по адресу: г. Елабуга, ул. Казанская, д. 43</w:t>
      </w:r>
      <w:proofErr w:type="gramEnd"/>
    </w:p>
    <w:p w:rsidR="008A0D7A" w:rsidRDefault="008A0D7A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94" w:rsidRDefault="00F17694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«Дом мещанина Попова, середина XIX в.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12.07.2017 № 55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D2A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местного (муниципального)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7694" w:rsidRDefault="00F17694" w:rsidP="00F17694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385" w:rsidRDefault="00F07385" w:rsidP="00F17694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8563B" w:rsidRDefault="00F17694" w:rsidP="008A0D7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63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75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мещанина Попова, середина XIX в.», расположенного по адресу: 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г. Елабуга, ул. Казанская, д. 43</w:t>
      </w:r>
      <w:proofErr w:type="gramEnd"/>
    </w:p>
    <w:p w:rsidR="008A0D7A" w:rsidRDefault="008A0D7A" w:rsidP="008A0D7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897FA4" w:rsidRPr="00000A27" w:rsidTr="00897FA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897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3748</w:t>
            </w: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97FA4" w:rsidRPr="00000A27" w:rsidTr="00897FA4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97FA4" w:rsidRPr="00000A27" w:rsidTr="00897FA4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97FA4" w:rsidRPr="004C03F1" w:rsidTr="00897FA4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67.5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12.54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71.8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13.49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72.4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11.00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84.2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57.02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81.7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68.50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09.0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75.95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91.3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34.41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53.0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83.09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45.0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55.11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42.0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54.32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36.3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26.95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36.7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25.09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23.4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22.12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67.5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12.54</w:t>
            </w:r>
          </w:p>
        </w:tc>
      </w:tr>
    </w:tbl>
    <w:p w:rsidR="0068563B" w:rsidRDefault="0068563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7694" w:rsidRDefault="0068563B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1769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F1B3B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F17694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Дом жилой, 2-я половин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XIX в.», расположенного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г. Елабуга, ул. Казанская, д. 42</w:t>
      </w:r>
      <w:proofErr w:type="gramEnd"/>
    </w:p>
    <w:p w:rsidR="008A0D7A" w:rsidRDefault="008A0D7A" w:rsidP="008A0D7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41FA1" w:rsidTr="00E41FA1">
        <w:tc>
          <w:tcPr>
            <w:tcW w:w="10065" w:type="dxa"/>
          </w:tcPr>
          <w:p w:rsidR="00E41FA1" w:rsidRDefault="00E41FA1" w:rsidP="00E41FA1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B426822" wp14:editId="7DA1ABCD">
                  <wp:extent cx="5772647" cy="4166483"/>
                  <wp:effectExtent l="0" t="0" r="0" b="5715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785" cy="416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jc w:val="center"/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Масштаб 1:5000</w:t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E41FA1" w:rsidTr="00F07385">
        <w:tc>
          <w:tcPr>
            <w:tcW w:w="10065" w:type="dxa"/>
            <w:vAlign w:val="center"/>
          </w:tcPr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1050" w:dyaOrig="120" w14:anchorId="4EF1D7D4">
                <v:shape id="_x0000_i1031" type="#_x0000_t75" style="width:53pt;height:6pt" o:ole="">
                  <v:imagedata r:id="rId11" o:title=""/>
                </v:shape>
                <o:OLEObject Type="Embed" ProgID="PBrush" ShapeID="_x0000_i1031" DrawAspect="Content" ObjectID="_1646485916" r:id="rId22"/>
              </w:object>
            </w:r>
            <w:r w:rsidRPr="00E41FA1">
              <w:rPr>
                <w:sz w:val="28"/>
                <w:szCs w:val="28"/>
              </w:rPr>
              <w:t xml:space="preserve"> - </w:t>
            </w:r>
            <w:r w:rsidRPr="00E41FA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E41FA1">
              <w:rPr>
                <w:sz w:val="28"/>
                <w:szCs w:val="2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t>_ _ _ _ _ _ _ _ _</w:t>
            </w:r>
            <w:r w:rsidR="00CE4772">
              <w:rPr>
                <w:sz w:val="28"/>
                <w:szCs w:val="28"/>
              </w:rPr>
              <w:t xml:space="preserve"> </w:t>
            </w:r>
            <w:r w:rsidRPr="00E41FA1">
              <w:rPr>
                <w:sz w:val="28"/>
                <w:szCs w:val="28"/>
              </w:rPr>
              <w:t>-</w:t>
            </w:r>
            <w:r w:rsidRPr="00E41FA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405" w:dyaOrig="390" w14:anchorId="2EF1D1E8">
                <v:shape id="_x0000_i1032" type="#_x0000_t75" style="width:19.5pt;height:19.5pt" o:ole="">
                  <v:imagedata r:id="rId13" o:title=""/>
                </v:shape>
                <o:OLEObject Type="Embed" ProgID="PBrush" ShapeID="_x0000_i1032" DrawAspect="Content" ObjectID="_1646485917" r:id="rId23"/>
              </w:object>
            </w:r>
            <w:r w:rsidRPr="00E41FA1">
              <w:rPr>
                <w:sz w:val="28"/>
                <w:szCs w:val="28"/>
              </w:rPr>
              <w:t>1</w:t>
            </w:r>
            <w:r w:rsidR="00CE4772">
              <w:rPr>
                <w:sz w:val="28"/>
                <w:szCs w:val="28"/>
              </w:rPr>
              <w:t xml:space="preserve"> </w:t>
            </w:r>
            <w:r w:rsidRPr="00E41FA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211:144, 16:47:011206:88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-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211; 16:47:011212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E41FA1" w:rsidRPr="00E41FA1" w:rsidRDefault="00AE0CB1" w:rsidP="00CE47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C3A2D8A">
                <v:rect id="_x0000_s1047" style="position:absolute;left:0;text-align:left;margin-left:1.8pt;margin-top:1.9pt;width:28.5pt;height:12.75pt;z-index:251667456" fillcolor="#f3c"/>
              </w:pict>
            </w:r>
            <w:r w:rsidR="00E41FA1" w:rsidRPr="00E41FA1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41FA1" w:rsidRPr="00E41FA1">
              <w:rPr>
                <w:color w:val="000000"/>
                <w:sz w:val="28"/>
                <w:szCs w:val="28"/>
              </w:rPr>
              <w:t xml:space="preserve">- </w:t>
            </w:r>
            <w:r w:rsidR="00F0738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F17694" w:rsidRDefault="00897FA4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proofErr w:type="gramStart"/>
      <w:r w:rsidR="00F1769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9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="00F17694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F1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, 2-я половина XIX в.», расположенного по адресу: г. Елабуга, ул. Казанская, д. 42</w:t>
      </w:r>
      <w:proofErr w:type="gramEnd"/>
    </w:p>
    <w:p w:rsidR="008A0D7A" w:rsidRDefault="008A0D7A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94" w:rsidRDefault="00F17694" w:rsidP="00F1769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, 2-я половина XIX в.»</w:t>
      </w:r>
      <w:r w:rsid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12.07.2017 № 55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D2A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местного (муниципального)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7694" w:rsidRDefault="00F17694" w:rsidP="00F17694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385" w:rsidRDefault="00F07385" w:rsidP="00F17694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517CBE" w:rsidRDefault="00F17694" w:rsidP="008A0D7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CB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75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2-я половина XIX в.», расположенного по адресу: </w:t>
      </w:r>
      <w:r w:rsidR="008A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A0D7A" w:rsidRPr="008A0D7A">
        <w:rPr>
          <w:rFonts w:ascii="Times New Roman" w:hAnsi="Times New Roman" w:cs="Times New Roman"/>
          <w:color w:val="000000" w:themeColor="text1"/>
          <w:sz w:val="28"/>
          <w:szCs w:val="28"/>
        </w:rPr>
        <w:t>г. Елабуга, ул. Казанская, д. 42</w:t>
      </w:r>
      <w:proofErr w:type="gramEnd"/>
    </w:p>
    <w:p w:rsidR="008A0D7A" w:rsidRDefault="008A0D7A" w:rsidP="008A0D7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897FA4" w:rsidRPr="00000A27" w:rsidTr="00897FA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897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09100</w:t>
            </w: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97FA4" w:rsidRPr="00000A27" w:rsidTr="00897FA4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97FA4" w:rsidRPr="00000A27" w:rsidTr="00897FA4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97FA4" w:rsidRPr="004C03F1" w:rsidTr="00897FA4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97FA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11.5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88.94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73.2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46.22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37.1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07.20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20.1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02.82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19.7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04.16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11.8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02.09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10.4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09.30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11.8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23.43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84.0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15.13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34.6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49.29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40.3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50.58</w:t>
            </w:r>
          </w:p>
        </w:tc>
      </w:tr>
      <w:tr w:rsidR="00897FA4" w:rsidRPr="00EA2C92" w:rsidTr="00897FA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11.5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97FA4" w:rsidRPr="00897FA4" w:rsidRDefault="00897FA4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FA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88.94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A6BB9" w:rsidRDefault="00CC42A7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6BB9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F1B3B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0A6BB9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0A6BB9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</w:t>
      </w:r>
      <w:proofErr w:type="spellStart"/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>бывш</w:t>
      </w:r>
      <w:proofErr w:type="spellEnd"/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>. Покровской церкви. Построено в 1810 г.»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распол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>оженного</w:t>
      </w:r>
      <w:proofErr w:type="gramEnd"/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г. Елабуга,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ул. Большая Покровская, д. 42</w:t>
      </w:r>
    </w:p>
    <w:p w:rsidR="003942A6" w:rsidRDefault="003942A6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41FA1" w:rsidTr="00E41FA1">
        <w:tc>
          <w:tcPr>
            <w:tcW w:w="10065" w:type="dxa"/>
          </w:tcPr>
          <w:p w:rsidR="00E41FA1" w:rsidRDefault="00E41FA1" w:rsidP="00BF06B1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7CE97BDE" wp14:editId="24420144">
                  <wp:extent cx="4913899" cy="3967701"/>
                  <wp:effectExtent l="0" t="0" r="1270" b="0"/>
                  <wp:docPr id="1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396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jc w:val="center"/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Масштаб 1:5000</w:t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E41FA1" w:rsidTr="00F07385">
        <w:tc>
          <w:tcPr>
            <w:tcW w:w="10065" w:type="dxa"/>
            <w:vAlign w:val="center"/>
          </w:tcPr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1050" w:dyaOrig="120" w14:anchorId="72865370">
                <v:shape id="_x0000_i1033" type="#_x0000_t75" style="width:53pt;height:6pt" o:ole="">
                  <v:imagedata r:id="rId11" o:title=""/>
                </v:shape>
                <o:OLEObject Type="Embed" ProgID="PBrush" ShapeID="_x0000_i1033" DrawAspect="Content" ObjectID="_1646485918" r:id="rId25"/>
              </w:object>
            </w:r>
            <w:r w:rsidRPr="00E41FA1">
              <w:rPr>
                <w:sz w:val="28"/>
                <w:szCs w:val="28"/>
              </w:rPr>
              <w:t xml:space="preserve"> - </w:t>
            </w:r>
            <w:r w:rsidRPr="00E41FA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E41FA1">
              <w:rPr>
                <w:sz w:val="28"/>
                <w:szCs w:val="2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t>_ _ _ _ _ _ _ _ _</w:t>
            </w:r>
            <w:r w:rsidR="00CE4772">
              <w:rPr>
                <w:sz w:val="28"/>
                <w:szCs w:val="28"/>
              </w:rPr>
              <w:t xml:space="preserve"> </w:t>
            </w:r>
            <w:r w:rsidRPr="00E41FA1">
              <w:rPr>
                <w:sz w:val="28"/>
                <w:szCs w:val="28"/>
              </w:rPr>
              <w:t>-</w:t>
            </w:r>
            <w:r w:rsidRPr="00E41FA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405" w:dyaOrig="390" w14:anchorId="263BF177">
                <v:shape id="_x0000_i1034" type="#_x0000_t75" style="width:19.5pt;height:19.5pt" o:ole="">
                  <v:imagedata r:id="rId13" o:title=""/>
                </v:shape>
                <o:OLEObject Type="Embed" ProgID="PBrush" ShapeID="_x0000_i1034" DrawAspect="Content" ObjectID="_1646485919" r:id="rId26"/>
              </w:object>
            </w:r>
            <w:r w:rsidRPr="00E41FA1">
              <w:rPr>
                <w:sz w:val="28"/>
                <w:szCs w:val="28"/>
              </w:rPr>
              <w:t>1</w:t>
            </w:r>
            <w:r w:rsidR="00CE4772">
              <w:rPr>
                <w:sz w:val="28"/>
                <w:szCs w:val="28"/>
              </w:rPr>
              <w:t xml:space="preserve"> </w:t>
            </w:r>
            <w:r w:rsidRPr="00E41FA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214:15, 16:47:011210:3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-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214; 16:47:011210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E41FA1" w:rsidRPr="00E41FA1" w:rsidRDefault="00AE0CB1" w:rsidP="00CE47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EE1ABBD">
                <v:rect id="_x0000_s1048" style="position:absolute;left:0;text-align:left;margin-left:1.8pt;margin-top:1.9pt;width:28.5pt;height:12.75pt;z-index:251669504" fillcolor="#f3c"/>
              </w:pict>
            </w:r>
            <w:r w:rsidR="00E41FA1" w:rsidRPr="00E41FA1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41FA1" w:rsidRPr="00E41FA1">
              <w:rPr>
                <w:color w:val="000000"/>
                <w:sz w:val="28"/>
                <w:szCs w:val="28"/>
              </w:rPr>
              <w:t xml:space="preserve">- </w:t>
            </w:r>
            <w:r w:rsidR="00F0738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0A6BB9" w:rsidRDefault="000A6BB9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2A6" w:rsidRDefault="003942A6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BF06B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BB9" w:rsidRDefault="000A6BB9" w:rsidP="000A6BB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бывш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ровской церкви. Построено в 1810 г.», </w:t>
      </w:r>
      <w:proofErr w:type="gram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г. Елабуга, ул. Большая Покровская, д. 42</w:t>
      </w:r>
    </w:p>
    <w:p w:rsidR="000A6BB9" w:rsidRDefault="000A6BB9" w:rsidP="000A6BB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BB9" w:rsidRDefault="000A6BB9" w:rsidP="000A6BB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бывш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. Покровской церкви. Построено в 1810 г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26.12.2016 № 1125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C42A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A6BB9" w:rsidRDefault="000A6BB9" w:rsidP="000A6BB9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F07385" w:rsidRDefault="00F07385" w:rsidP="000A6BB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BF06B1" w:rsidRDefault="000A6BB9" w:rsidP="003942A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6B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75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бывш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ровской церкви. Построено в 1810 г.», </w:t>
      </w:r>
      <w:proofErr w:type="gram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г. Елабуга, ул. Большая Покровская, д. 42</w:t>
      </w:r>
    </w:p>
    <w:p w:rsidR="003942A6" w:rsidRDefault="003942A6" w:rsidP="003942A6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BF06B1" w:rsidRPr="00000A27" w:rsidTr="00BF06B1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06B1" w:rsidRPr="00BF06B1" w:rsidRDefault="00BF06B1" w:rsidP="004E44A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BF06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75684</w:t>
            </w: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BF06B1" w:rsidRPr="00000A27" w:rsidTr="00BF06B1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4E44A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BF06B1" w:rsidRPr="00000A27" w:rsidTr="00BF06B1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BF06B1" w:rsidRPr="00BF06B1" w:rsidRDefault="00BF06B1" w:rsidP="004E44A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F06B1" w:rsidRPr="00BF06B1" w:rsidRDefault="00BF06B1" w:rsidP="004E44A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4E44A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BF06B1" w:rsidRPr="004C03F1" w:rsidTr="00BF06B1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F06B1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67.4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69.38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79.0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99.56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87.0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01.14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39.9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87.79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28.4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434.33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15.4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488.69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19.9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74.97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43.3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612.48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33.5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94.39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68.0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98.52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64.4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35.04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46.0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33.46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50.5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416.35</w:t>
            </w:r>
          </w:p>
        </w:tc>
      </w:tr>
      <w:tr w:rsidR="00BF06B1" w:rsidRPr="00EA2C92" w:rsidTr="00BF06B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67.4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BF06B1" w:rsidRPr="00BF06B1" w:rsidRDefault="00BF06B1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F06B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69.38</w:t>
            </w:r>
          </w:p>
        </w:tc>
      </w:tr>
    </w:tbl>
    <w:p w:rsidR="002977E0" w:rsidRDefault="002977E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0A6BB9" w:rsidRDefault="002977E0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A6BB9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F1B3B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0A6BB9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0A6BB9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мплекс казарм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, затем городская тюрьма и жандарм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я,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1870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. Елабуга, ул. Азина, д. 98</w:t>
      </w:r>
      <w:proofErr w:type="gramEnd"/>
    </w:p>
    <w:p w:rsidR="002977E0" w:rsidRDefault="002977E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41FA1" w:rsidTr="00E41FA1">
        <w:tc>
          <w:tcPr>
            <w:tcW w:w="10065" w:type="dxa"/>
          </w:tcPr>
          <w:p w:rsidR="00E41FA1" w:rsidRDefault="00E41FA1" w:rsidP="000A6BB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6342559C" wp14:editId="02DB2734">
                  <wp:extent cx="5796418" cy="4548147"/>
                  <wp:effectExtent l="0" t="0" r="0" b="5080"/>
                  <wp:docPr id="17" name="Рисунок 1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577" cy="454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jc w:val="center"/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Масштаб 1:2000</w:t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E41FA1" w:rsidTr="00F07385">
        <w:tc>
          <w:tcPr>
            <w:tcW w:w="10065" w:type="dxa"/>
            <w:vAlign w:val="center"/>
          </w:tcPr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1050" w:dyaOrig="120" w14:anchorId="4DF24760">
                <v:shape id="_x0000_i1035" type="#_x0000_t75" style="width:53pt;height:6pt" o:ole="">
                  <v:imagedata r:id="rId11" o:title=""/>
                </v:shape>
                <o:OLEObject Type="Embed" ProgID="PBrush" ShapeID="_x0000_i1035" DrawAspect="Content" ObjectID="_1646485920" r:id="rId28"/>
              </w:object>
            </w:r>
            <w:r w:rsidRPr="00E41FA1">
              <w:rPr>
                <w:sz w:val="28"/>
                <w:szCs w:val="28"/>
              </w:rPr>
              <w:t xml:space="preserve"> - </w:t>
            </w:r>
            <w:r w:rsidRPr="00E41FA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E41FA1">
              <w:rPr>
                <w:sz w:val="28"/>
                <w:szCs w:val="2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t>_ _ _ _ _ _ _ _ _</w:t>
            </w:r>
            <w:r w:rsidR="00CE4772">
              <w:rPr>
                <w:sz w:val="28"/>
                <w:szCs w:val="28"/>
              </w:rPr>
              <w:t xml:space="preserve"> </w:t>
            </w:r>
            <w:r w:rsidRPr="00E41FA1">
              <w:rPr>
                <w:sz w:val="28"/>
                <w:szCs w:val="28"/>
              </w:rPr>
              <w:t>-</w:t>
            </w:r>
            <w:r w:rsidRPr="00E41FA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405" w:dyaOrig="390" w14:anchorId="62A9168C">
                <v:shape id="_x0000_i1036" type="#_x0000_t75" style="width:19.5pt;height:19.5pt" o:ole="">
                  <v:imagedata r:id="rId13" o:title=""/>
                </v:shape>
                <o:OLEObject Type="Embed" ProgID="PBrush" ShapeID="_x0000_i1036" DrawAspect="Content" ObjectID="_1646485921" r:id="rId29"/>
              </w:object>
            </w:r>
            <w:r w:rsidRPr="00E41FA1">
              <w:rPr>
                <w:sz w:val="28"/>
                <w:szCs w:val="28"/>
              </w:rPr>
              <w:t>1</w:t>
            </w:r>
            <w:r w:rsidR="00CE4772">
              <w:rPr>
                <w:sz w:val="28"/>
                <w:szCs w:val="28"/>
              </w:rPr>
              <w:t xml:space="preserve"> </w:t>
            </w:r>
            <w:r w:rsidRPr="00E41FA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208:7, 16:47:011331:5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-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319; 16:47:011317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E41FA1" w:rsidRPr="00E41FA1" w:rsidRDefault="00AE0CB1" w:rsidP="00CE47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DAC16C4">
                <v:rect id="_x0000_s1049" style="position:absolute;left:0;text-align:left;margin-left:1.8pt;margin-top:1.9pt;width:28.5pt;height:12.75pt;z-index:251671552" fillcolor="#f3c"/>
              </w:pict>
            </w:r>
            <w:r w:rsidR="00E41FA1" w:rsidRPr="00E41FA1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41FA1" w:rsidRPr="00E41FA1">
              <w:rPr>
                <w:color w:val="000000"/>
                <w:sz w:val="28"/>
                <w:szCs w:val="28"/>
              </w:rPr>
              <w:t xml:space="preserve">- </w:t>
            </w:r>
            <w:r w:rsidR="00F0738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260B58" w:rsidRDefault="00260B58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FA1" w:rsidRDefault="00E41FA1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FA1" w:rsidRDefault="00E41FA1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FA1" w:rsidRDefault="00E41FA1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FA1" w:rsidRDefault="00E41FA1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FA1" w:rsidRDefault="00E41FA1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FA1" w:rsidRDefault="00E41FA1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385" w:rsidRDefault="00F07385" w:rsidP="000A6BB9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BB9" w:rsidRDefault="000A6BB9" w:rsidP="00CD066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3942A6" w:rsidRPr="003942A6"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мплекс казарм для инвалидов, затем городская тюрьма и жандармерия, 1870 г.», расположенного по адресу: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. Елабуга, ул. Азина, д. 98</w:t>
      </w:r>
      <w:proofErr w:type="gramEnd"/>
    </w:p>
    <w:p w:rsidR="003942A6" w:rsidRDefault="003942A6" w:rsidP="003942A6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BB9" w:rsidRDefault="000A6BB9" w:rsidP="000A6BB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 казарм для инвалидов, затем городская тюрьма и жандармерия, 1870 г.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12.07.2017 № 55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D2A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местного (муниципального)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A6BB9" w:rsidRDefault="000A6BB9" w:rsidP="000A6BB9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F07385" w:rsidRDefault="00F07385" w:rsidP="000A6BB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2977E0" w:rsidRDefault="00922FFD" w:rsidP="003942A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0A6BB9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E0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88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 казарм для инвалидов, затем городская тюрьма и жандармерия, 1870 г.», расположенного по адресу: г. Елабуга, ул. Азина, д. 98</w:t>
      </w:r>
      <w:proofErr w:type="gramEnd"/>
    </w:p>
    <w:p w:rsidR="003942A6" w:rsidRDefault="003942A6" w:rsidP="003942A6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2977E0" w:rsidTr="002977E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2977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46245</w:t>
            </w: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977E0" w:rsidTr="002977E0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977E0" w:rsidTr="002977E0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977E0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60B58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60B58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977E0" w:rsidRPr="00260B58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60B58">
              <w:rPr>
                <w:rFonts w:ascii="Times New Roman" w:eastAsia="MS Mincho" w:hAnsi="Times New Roman"/>
                <w:sz w:val="28"/>
                <w:szCs w:val="28"/>
              </w:rPr>
              <w:t>472240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60B58">
              <w:rPr>
                <w:rFonts w:ascii="Times New Roman" w:eastAsia="MS Mincho" w:hAnsi="Times New Roman"/>
                <w:sz w:val="28"/>
                <w:szCs w:val="28"/>
              </w:rPr>
              <w:t>230</w:t>
            </w: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1.45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455.5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21.64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499.5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37.93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67.7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94.54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602.3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402.60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39.2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700.32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32.9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698.86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22.7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741.57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54.2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702.51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19.4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694.10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55.3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666.00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02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465.78</w:t>
            </w:r>
          </w:p>
        </w:tc>
      </w:tr>
      <w:tr w:rsidR="002977E0" w:rsidTr="002977E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40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977E0" w:rsidRPr="002977E0" w:rsidRDefault="002977E0" w:rsidP="002977E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77E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71.45</w:t>
            </w:r>
          </w:p>
        </w:tc>
      </w:tr>
    </w:tbl>
    <w:p w:rsidR="002977E0" w:rsidRDefault="002977E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942A6" w:rsidRPr="003942A6" w:rsidRDefault="002977E0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6BB9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F1B3B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0A6BB9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BB9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0A6BB9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 w:rsidR="000A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начало XIX в.»,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г. Елабуга, 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3</w:t>
      </w:r>
    </w:p>
    <w:p w:rsidR="00901C0E" w:rsidRDefault="003942A6" w:rsidP="003942A6">
      <w:pPr>
        <w:pStyle w:val="ConsPlusNonformat"/>
        <w:ind w:right="140" w:firstLine="567"/>
        <w:jc w:val="both"/>
        <w:rPr>
          <w:color w:val="000000" w:themeColor="text1"/>
          <w:szCs w:val="28"/>
        </w:rPr>
      </w:pPr>
      <w:r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41FA1" w:rsidTr="00E41FA1">
        <w:tc>
          <w:tcPr>
            <w:tcW w:w="10065" w:type="dxa"/>
          </w:tcPr>
          <w:p w:rsidR="00E41FA1" w:rsidRDefault="00E41FA1" w:rsidP="00901C0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6EE23B3" wp14:editId="38DC600C">
                  <wp:extent cx="5987333" cy="4579952"/>
                  <wp:effectExtent l="0" t="0" r="0" b="0"/>
                  <wp:docPr id="18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58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jc w:val="center"/>
              <w:rPr>
                <w:b/>
                <w:sz w:val="28"/>
              </w:rPr>
            </w:pPr>
            <w:r w:rsidRPr="00E41FA1">
              <w:rPr>
                <w:b/>
                <w:sz w:val="28"/>
              </w:rPr>
              <w:t>Масштаб 1:2000</w:t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rPr>
                <w:b/>
                <w:sz w:val="28"/>
              </w:rPr>
            </w:pPr>
            <w:r w:rsidRPr="00E41FA1">
              <w:rPr>
                <w:b/>
                <w:sz w:val="28"/>
              </w:rPr>
              <w:t>Условные обозначения:</w:t>
            </w:r>
          </w:p>
        </w:tc>
      </w:tr>
      <w:tr w:rsidR="00E41FA1" w:rsidTr="00F07385">
        <w:tc>
          <w:tcPr>
            <w:tcW w:w="10065" w:type="dxa"/>
            <w:vAlign w:val="center"/>
          </w:tcPr>
          <w:p w:rsidR="00E41FA1" w:rsidRPr="00E41FA1" w:rsidRDefault="00E41FA1" w:rsidP="00CE4772">
            <w:pPr>
              <w:jc w:val="both"/>
              <w:rPr>
                <w:sz w:val="28"/>
              </w:rPr>
            </w:pPr>
            <w:r w:rsidRPr="00E41FA1">
              <w:rPr>
                <w:sz w:val="28"/>
              </w:rPr>
              <w:object w:dxaOrig="1050" w:dyaOrig="120" w14:anchorId="0DF3B150">
                <v:shape id="_x0000_i1037" type="#_x0000_t75" style="width:53pt;height:6pt" o:ole="">
                  <v:imagedata r:id="rId11" o:title=""/>
                </v:shape>
                <o:OLEObject Type="Embed" ProgID="PBrush" ShapeID="_x0000_i1037" DrawAspect="Content" ObjectID="_1646485922" r:id="rId31"/>
              </w:object>
            </w:r>
            <w:r w:rsidRPr="00E41FA1">
              <w:rPr>
                <w:sz w:val="28"/>
              </w:rPr>
              <w:t xml:space="preserve"> - </w:t>
            </w:r>
            <w:r w:rsidRPr="00E41FA1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E41FA1">
              <w:rPr>
                <w:sz w:val="2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18"/>
              </w:rPr>
            </w:pPr>
            <w:r w:rsidRPr="00E41FA1">
              <w:rPr>
                <w:sz w:val="28"/>
                <w:szCs w:val="18"/>
              </w:rPr>
              <w:t>_ _ _ _ _ _ _ _ _</w:t>
            </w:r>
            <w:r w:rsidR="00CE4772">
              <w:rPr>
                <w:sz w:val="28"/>
                <w:szCs w:val="18"/>
              </w:rPr>
              <w:t xml:space="preserve"> </w:t>
            </w:r>
            <w:r w:rsidRPr="00E41FA1">
              <w:rPr>
                <w:sz w:val="28"/>
                <w:szCs w:val="18"/>
              </w:rPr>
              <w:t>-</w:t>
            </w:r>
            <w:r w:rsidRPr="00E41FA1">
              <w:rPr>
                <w:color w:val="000000"/>
                <w:sz w:val="28"/>
                <w:szCs w:val="18"/>
              </w:rPr>
              <w:t xml:space="preserve"> </w:t>
            </w:r>
            <w:r w:rsidRPr="00E41FA1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E41FA1">
              <w:rPr>
                <w:color w:val="000000"/>
                <w:sz w:val="28"/>
                <w:szCs w:val="1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sz w:val="28"/>
              </w:rPr>
            </w:pPr>
            <w:r w:rsidRPr="00E41FA1">
              <w:rPr>
                <w:sz w:val="28"/>
              </w:rPr>
              <w:object w:dxaOrig="405" w:dyaOrig="390" w14:anchorId="58E61404">
                <v:shape id="_x0000_i1038" type="#_x0000_t75" style="width:19.5pt;height:19.5pt" o:ole="">
                  <v:imagedata r:id="rId13" o:title=""/>
                </v:shape>
                <o:OLEObject Type="Embed" ProgID="PBrush" ShapeID="_x0000_i1038" DrawAspect="Content" ObjectID="_1646485923" r:id="rId32"/>
              </w:object>
            </w:r>
            <w:r w:rsidRPr="00E41FA1">
              <w:rPr>
                <w:sz w:val="28"/>
              </w:rPr>
              <w:t>1- обозначение характерной точки контура объекта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</w:rPr>
            </w:pPr>
            <w:r w:rsidRPr="00E41FA1">
              <w:rPr>
                <w:color w:val="000000"/>
                <w:sz w:val="28"/>
              </w:rPr>
              <w:t>16:47:011204:210, 16:47:011211:28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E41FA1">
              <w:rPr>
                <w:color w:val="000000"/>
                <w:sz w:val="28"/>
              </w:rPr>
              <w:t>-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E41FA1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</w:rPr>
            </w:pPr>
            <w:r w:rsidRPr="00E41FA1">
              <w:rPr>
                <w:color w:val="000000"/>
                <w:sz w:val="28"/>
              </w:rPr>
              <w:t>16:47:011105; 16:47:011205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E41FA1">
              <w:rPr>
                <w:color w:val="000000"/>
                <w:sz w:val="28"/>
              </w:rPr>
              <w:t>- кадастровые номера кварталов;</w:t>
            </w:r>
          </w:p>
          <w:p w:rsidR="00E41FA1" w:rsidRPr="00E41FA1" w:rsidRDefault="00AE0CB1" w:rsidP="00CE4772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3568BBA6">
                <v:rect id="_x0000_s1050" style="position:absolute;left:0;text-align:left;margin-left:1.8pt;margin-top:1.9pt;width:28.5pt;height:12.75pt;z-index:251673600" fillcolor="#f3c"/>
              </w:pict>
            </w:r>
            <w:r w:rsidR="00E41FA1" w:rsidRPr="00E41FA1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E41FA1" w:rsidRPr="00E41FA1">
              <w:rPr>
                <w:color w:val="000000"/>
                <w:sz w:val="28"/>
              </w:rPr>
              <w:t xml:space="preserve">- </w:t>
            </w:r>
            <w:r w:rsidR="00F07385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0A6BB9" w:rsidRDefault="000A6BB9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2A6" w:rsidRDefault="003942A6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2A6" w:rsidRDefault="003942A6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2A6" w:rsidRDefault="000A6BB9" w:rsidP="00CD066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начало XIX в.», расположенного по адресу: г. Елабуга, 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3</w:t>
      </w:r>
    </w:p>
    <w:p w:rsidR="003942A6" w:rsidRDefault="003942A6" w:rsidP="003942A6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BB9" w:rsidRDefault="000A6BB9" w:rsidP="000A6BB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, начало XIX в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26.12.201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125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C42A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A6BB9" w:rsidRDefault="000A6BB9" w:rsidP="000A6BB9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F07385" w:rsidRDefault="00F07385" w:rsidP="007F2D6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901C0E" w:rsidRDefault="007F2D61" w:rsidP="003942A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начало XIX в.», расположенного по адресу: г. Елабуга, 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д. 3</w:t>
      </w:r>
    </w:p>
    <w:p w:rsidR="003942A6" w:rsidRDefault="003942A6" w:rsidP="003942A6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901C0E" w:rsidRPr="00000A27" w:rsidTr="00901C0E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01C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9040</w:t>
            </w: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01C0E" w:rsidRPr="00000A27" w:rsidTr="00901C0E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01C0E" w:rsidRPr="00000A27" w:rsidTr="00901C0E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01C0E" w:rsidRPr="004C03F1" w:rsidTr="00901C0E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42.8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97.61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80.2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39.15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83.5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25.48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30.2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138.19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53.3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41.75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05.7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03.77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55.1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77.07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42.8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97.61</w:t>
            </w:r>
          </w:p>
        </w:tc>
      </w:tr>
    </w:tbl>
    <w:p w:rsidR="00901C0E" w:rsidRDefault="00901C0E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7F2D61" w:rsidRDefault="00901C0E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F2D6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7F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F1B3B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7F2D6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7F2D61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7F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, конец XIX в.»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распол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ного по адресу: г. Елабуга,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21</w:t>
      </w:r>
      <w:proofErr w:type="gramEnd"/>
    </w:p>
    <w:p w:rsidR="003942A6" w:rsidRDefault="003942A6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41FA1" w:rsidTr="00E41FA1">
        <w:tc>
          <w:tcPr>
            <w:tcW w:w="10065" w:type="dxa"/>
          </w:tcPr>
          <w:p w:rsidR="00E41FA1" w:rsidRDefault="00E41FA1" w:rsidP="007F2D61">
            <w:pPr>
              <w:pStyle w:val="ConsPlusNonformat"/>
              <w:ind w:right="140"/>
              <w:jc w:val="both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1A7D3C1" wp14:editId="5E7369F4">
                  <wp:extent cx="5987078" cy="4007457"/>
                  <wp:effectExtent l="0" t="0" r="0" b="0"/>
                  <wp:docPr id="19" name="Рисунок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00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jc w:val="center"/>
              <w:rPr>
                <w:b/>
                <w:sz w:val="28"/>
              </w:rPr>
            </w:pPr>
            <w:r w:rsidRPr="00E41FA1">
              <w:rPr>
                <w:b/>
                <w:sz w:val="28"/>
              </w:rPr>
              <w:t>Масштаб 1:2000</w:t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rPr>
                <w:b/>
                <w:sz w:val="28"/>
              </w:rPr>
            </w:pPr>
            <w:r w:rsidRPr="00E41FA1">
              <w:rPr>
                <w:b/>
                <w:sz w:val="28"/>
              </w:rPr>
              <w:t>Условные обозначения:</w:t>
            </w:r>
          </w:p>
        </w:tc>
      </w:tr>
      <w:tr w:rsidR="00E41FA1" w:rsidTr="00F07385">
        <w:tc>
          <w:tcPr>
            <w:tcW w:w="10065" w:type="dxa"/>
            <w:vAlign w:val="center"/>
          </w:tcPr>
          <w:p w:rsidR="00E41FA1" w:rsidRPr="00E41FA1" w:rsidRDefault="00E41FA1" w:rsidP="00CE4772">
            <w:pPr>
              <w:jc w:val="both"/>
              <w:rPr>
                <w:sz w:val="28"/>
              </w:rPr>
            </w:pPr>
            <w:r w:rsidRPr="00E41FA1">
              <w:rPr>
                <w:sz w:val="28"/>
              </w:rPr>
              <w:object w:dxaOrig="1050" w:dyaOrig="120" w14:anchorId="7751DBE0">
                <v:shape id="_x0000_i1039" type="#_x0000_t75" style="width:53pt;height:6pt" o:ole="">
                  <v:imagedata r:id="rId11" o:title=""/>
                </v:shape>
                <o:OLEObject Type="Embed" ProgID="PBrush" ShapeID="_x0000_i1039" DrawAspect="Content" ObjectID="_1646485924" r:id="rId34"/>
              </w:object>
            </w:r>
            <w:r w:rsidRPr="00E41FA1">
              <w:rPr>
                <w:sz w:val="28"/>
              </w:rPr>
              <w:t xml:space="preserve"> - </w:t>
            </w:r>
            <w:r w:rsidRPr="00E41FA1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E41FA1">
              <w:rPr>
                <w:sz w:val="2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18"/>
              </w:rPr>
            </w:pPr>
            <w:r w:rsidRPr="00E41FA1">
              <w:rPr>
                <w:sz w:val="28"/>
                <w:szCs w:val="18"/>
              </w:rPr>
              <w:t>_ _ _ _ _ _ _ _ _</w:t>
            </w:r>
            <w:r w:rsidR="00CE4772">
              <w:rPr>
                <w:sz w:val="28"/>
                <w:szCs w:val="18"/>
              </w:rPr>
              <w:t xml:space="preserve"> </w:t>
            </w:r>
            <w:r w:rsidRPr="00E41FA1">
              <w:rPr>
                <w:sz w:val="28"/>
                <w:szCs w:val="18"/>
              </w:rPr>
              <w:t>-</w:t>
            </w:r>
            <w:r w:rsidRPr="00E41FA1">
              <w:rPr>
                <w:color w:val="000000"/>
                <w:sz w:val="28"/>
                <w:szCs w:val="18"/>
              </w:rPr>
              <w:t xml:space="preserve"> </w:t>
            </w:r>
            <w:r w:rsidRPr="00E41FA1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E41FA1">
              <w:rPr>
                <w:color w:val="000000"/>
                <w:sz w:val="28"/>
                <w:szCs w:val="1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sz w:val="28"/>
              </w:rPr>
            </w:pPr>
            <w:r w:rsidRPr="00E41FA1">
              <w:rPr>
                <w:sz w:val="28"/>
              </w:rPr>
              <w:object w:dxaOrig="405" w:dyaOrig="390" w14:anchorId="1A6D1B1C">
                <v:shape id="_x0000_i1040" type="#_x0000_t75" style="width:19.5pt;height:19.5pt" o:ole="">
                  <v:imagedata r:id="rId13" o:title=""/>
                </v:shape>
                <o:OLEObject Type="Embed" ProgID="PBrush" ShapeID="_x0000_i1040" DrawAspect="Content" ObjectID="_1646485925" r:id="rId35"/>
              </w:object>
            </w:r>
            <w:r w:rsidRPr="00E41FA1">
              <w:rPr>
                <w:sz w:val="28"/>
              </w:rPr>
              <w:t>1</w:t>
            </w:r>
            <w:r w:rsidR="00CE4772">
              <w:rPr>
                <w:sz w:val="28"/>
              </w:rPr>
              <w:t xml:space="preserve"> </w:t>
            </w:r>
            <w:r w:rsidRPr="00E41FA1">
              <w:rPr>
                <w:sz w:val="28"/>
              </w:rPr>
              <w:t>- обозначение характерной точки контура объекта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</w:rPr>
            </w:pPr>
            <w:r w:rsidRPr="00E41FA1">
              <w:rPr>
                <w:color w:val="000000"/>
                <w:sz w:val="28"/>
              </w:rPr>
              <w:t>16:47:011204:228, 16:47:011205:24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E41FA1">
              <w:rPr>
                <w:color w:val="000000"/>
                <w:sz w:val="28"/>
              </w:rPr>
              <w:t>-</w:t>
            </w:r>
            <w:r w:rsidR="00CE4772">
              <w:rPr>
                <w:color w:val="000000"/>
                <w:sz w:val="28"/>
              </w:rPr>
              <w:t xml:space="preserve"> </w:t>
            </w:r>
            <w:r w:rsidRPr="00E41FA1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</w:rPr>
            </w:pPr>
            <w:r w:rsidRPr="00E41FA1">
              <w:rPr>
                <w:color w:val="000000"/>
                <w:sz w:val="28"/>
              </w:rPr>
              <w:t>16:47:011204; 16:47:01120</w:t>
            </w:r>
            <w:r>
              <w:rPr>
                <w:color w:val="000000"/>
                <w:sz w:val="28"/>
              </w:rPr>
              <w:t>5</w:t>
            </w:r>
            <w:r w:rsidR="00CE4772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 кадастровые номера кварталов</w:t>
            </w:r>
            <w:r w:rsidR="00F07385">
              <w:rPr>
                <w:color w:val="000000"/>
                <w:sz w:val="28"/>
              </w:rPr>
              <w:t>;</w:t>
            </w:r>
          </w:p>
          <w:p w:rsidR="00E41FA1" w:rsidRPr="00E41FA1" w:rsidRDefault="00AE0CB1" w:rsidP="00CE4772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5B7D772D">
                <v:rect id="_x0000_s1051" style="position:absolute;left:0;text-align:left;margin-left:1.8pt;margin-top:1.9pt;width:28.5pt;height:12.75pt;z-index:251675648" fillcolor="#f3c"/>
              </w:pict>
            </w:r>
            <w:r w:rsidR="00E41FA1" w:rsidRPr="00E41FA1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E41FA1" w:rsidRPr="00E41FA1">
              <w:rPr>
                <w:color w:val="000000"/>
                <w:sz w:val="28"/>
              </w:rPr>
              <w:t xml:space="preserve">- </w:t>
            </w:r>
            <w:r w:rsidR="00F07385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7F2D61" w:rsidRDefault="00901C0E" w:rsidP="007F2D6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r w:rsidR="007F2D6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7F2D6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F2D6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7F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D6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="007F2D61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7F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конец XIX в.», расположенного по адресу: г. Елабуга, 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21</w:t>
      </w:r>
    </w:p>
    <w:p w:rsidR="003942A6" w:rsidRDefault="003942A6" w:rsidP="007F2D6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D61" w:rsidRDefault="007F2D61" w:rsidP="007F2D6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CF1B3B" w:rsidRPr="00CF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, конец XIX в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12.07.2017 № 55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D2A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местного (муниципального)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F2D61" w:rsidRDefault="007F2D61" w:rsidP="007F2D61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95D2E" w:rsidRDefault="00B95D2E" w:rsidP="007F2D6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901C0E" w:rsidRDefault="007F2D61" w:rsidP="003942A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C0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88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конец XIX в.», расположенного по адресу: г. Елабуга,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21</w:t>
      </w:r>
      <w:proofErr w:type="gramEnd"/>
    </w:p>
    <w:p w:rsidR="003942A6" w:rsidRDefault="003942A6" w:rsidP="003942A6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901C0E" w:rsidRPr="00000A27" w:rsidTr="00901C0E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01C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5239</w:t>
            </w: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01C0E" w:rsidRPr="00000A27" w:rsidTr="00901C0E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ED7C6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D7C60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01C0E" w:rsidRPr="00000A27" w:rsidTr="00901C0E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01C0E" w:rsidRPr="004C03F1" w:rsidTr="00901C0E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11.6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05.23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400.5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23.50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421.8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25.93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33.0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43.67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06.0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80.74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481.0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93.84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70.2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66.78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68.4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42.05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00.5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65.70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97.9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11.82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10.1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13.20</w:t>
            </w:r>
          </w:p>
        </w:tc>
      </w:tr>
      <w:tr w:rsidR="00901C0E" w:rsidRPr="00EA2C92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11.6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05.23</w:t>
            </w:r>
          </w:p>
        </w:tc>
      </w:tr>
    </w:tbl>
    <w:p w:rsidR="00901C0E" w:rsidRDefault="00901C0E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901C0E" w:rsidRDefault="00901C0E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F2D6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7F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F2D6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 защитной зоны объекта культурного наследия </w:t>
      </w:r>
      <w:r w:rsidR="007F2D61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7F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, конец XIX в.»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распол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ного по адресу: г. Елабуга,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23</w:t>
      </w:r>
      <w:proofErr w:type="gramEnd"/>
    </w:p>
    <w:p w:rsidR="003942A6" w:rsidRDefault="003942A6" w:rsidP="003942A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41FA1" w:rsidTr="00E41FA1">
        <w:tc>
          <w:tcPr>
            <w:tcW w:w="10065" w:type="dxa"/>
          </w:tcPr>
          <w:p w:rsidR="00E41FA1" w:rsidRDefault="00E41FA1" w:rsidP="00901C0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D8A0157" wp14:editId="72623341">
                  <wp:extent cx="4826235" cy="4412974"/>
                  <wp:effectExtent l="0" t="0" r="0" b="6985"/>
                  <wp:docPr id="20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468" cy="441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jc w:val="center"/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Масштаб 1:2000</w:t>
            </w:r>
          </w:p>
        </w:tc>
      </w:tr>
      <w:tr w:rsidR="00E41FA1" w:rsidTr="00F07385">
        <w:tc>
          <w:tcPr>
            <w:tcW w:w="10065" w:type="dxa"/>
            <w:vAlign w:val="bottom"/>
          </w:tcPr>
          <w:p w:rsidR="00E41FA1" w:rsidRPr="00E41FA1" w:rsidRDefault="00E41FA1" w:rsidP="00F07385">
            <w:pPr>
              <w:rPr>
                <w:b/>
                <w:sz w:val="28"/>
                <w:szCs w:val="28"/>
              </w:rPr>
            </w:pPr>
            <w:r w:rsidRPr="00E41FA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E41FA1" w:rsidTr="00F07385">
        <w:tc>
          <w:tcPr>
            <w:tcW w:w="10065" w:type="dxa"/>
            <w:vAlign w:val="center"/>
          </w:tcPr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1050" w:dyaOrig="120" w14:anchorId="752A405B">
                <v:shape id="_x0000_i1041" type="#_x0000_t75" style="width:53pt;height:6pt" o:ole="">
                  <v:imagedata r:id="rId11" o:title=""/>
                </v:shape>
                <o:OLEObject Type="Embed" ProgID="PBrush" ShapeID="_x0000_i1041" DrawAspect="Content" ObjectID="_1646485926" r:id="rId37"/>
              </w:object>
            </w:r>
            <w:r w:rsidRPr="00E41FA1">
              <w:rPr>
                <w:sz w:val="28"/>
                <w:szCs w:val="28"/>
              </w:rPr>
              <w:t xml:space="preserve"> - </w:t>
            </w:r>
            <w:r w:rsidRPr="00E41FA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E41FA1">
              <w:rPr>
                <w:sz w:val="28"/>
                <w:szCs w:val="28"/>
              </w:rPr>
              <w:t>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t>_ _ _ _ _ _ _ _ _</w:t>
            </w:r>
            <w:r w:rsidR="00CE4772">
              <w:rPr>
                <w:sz w:val="28"/>
                <w:szCs w:val="28"/>
              </w:rPr>
              <w:t xml:space="preserve"> </w:t>
            </w:r>
            <w:r w:rsidRPr="00E41FA1">
              <w:rPr>
                <w:sz w:val="28"/>
                <w:szCs w:val="28"/>
              </w:rPr>
              <w:t>-</w:t>
            </w:r>
            <w:r w:rsidRPr="00E41FA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E41FA1" w:rsidRPr="00E41FA1" w:rsidRDefault="00E41FA1" w:rsidP="00CE4772">
            <w:pPr>
              <w:jc w:val="both"/>
              <w:rPr>
                <w:sz w:val="28"/>
                <w:szCs w:val="28"/>
              </w:rPr>
            </w:pPr>
            <w:r w:rsidRPr="00E41FA1">
              <w:rPr>
                <w:sz w:val="28"/>
                <w:szCs w:val="28"/>
              </w:rPr>
              <w:object w:dxaOrig="405" w:dyaOrig="390" w14:anchorId="70F3E19C">
                <v:shape id="_x0000_i1042" type="#_x0000_t75" style="width:19.5pt;height:19.5pt" o:ole="">
                  <v:imagedata r:id="rId13" o:title=""/>
                </v:shape>
                <o:OLEObject Type="Embed" ProgID="PBrush" ShapeID="_x0000_i1042" DrawAspect="Content" ObjectID="_1646485927" r:id="rId38"/>
              </w:object>
            </w:r>
            <w:r w:rsidRPr="00E41FA1">
              <w:rPr>
                <w:sz w:val="28"/>
                <w:szCs w:val="28"/>
              </w:rPr>
              <w:t>1- обозначение характерной точки контура объекта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326:22, 16:47:011205:124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-</w:t>
            </w:r>
            <w:r w:rsidR="00CE4772">
              <w:rPr>
                <w:color w:val="000000"/>
                <w:sz w:val="28"/>
                <w:szCs w:val="28"/>
              </w:rPr>
              <w:t xml:space="preserve"> </w:t>
            </w:r>
            <w:r w:rsidRPr="00E41FA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E41FA1" w:rsidRPr="00E41FA1" w:rsidRDefault="00E41FA1" w:rsidP="00CE4772">
            <w:pPr>
              <w:jc w:val="both"/>
              <w:rPr>
                <w:color w:val="000000"/>
                <w:sz w:val="28"/>
                <w:szCs w:val="28"/>
              </w:rPr>
            </w:pPr>
            <w:r w:rsidRPr="00E41FA1">
              <w:rPr>
                <w:color w:val="000000"/>
                <w:sz w:val="28"/>
                <w:szCs w:val="28"/>
              </w:rPr>
              <w:t>16:47:011204; 16:47:011205, 16:47:011325 - кадастровые номера кварталов;</w:t>
            </w:r>
          </w:p>
          <w:p w:rsidR="00E41FA1" w:rsidRPr="00E41FA1" w:rsidRDefault="00AE0CB1" w:rsidP="00CE47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CC9CF80">
                <v:rect id="_x0000_s1052" style="position:absolute;left:0;text-align:left;margin-left:1.8pt;margin-top:1.9pt;width:28.5pt;height:12.75pt;z-index:251677696" fillcolor="#f3c"/>
              </w:pict>
            </w:r>
            <w:r w:rsidR="00E41FA1" w:rsidRPr="00E41FA1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41FA1" w:rsidRPr="00E41FA1">
              <w:rPr>
                <w:color w:val="000000"/>
                <w:sz w:val="28"/>
                <w:szCs w:val="28"/>
              </w:rPr>
              <w:t xml:space="preserve">- </w:t>
            </w:r>
            <w:r w:rsidR="00B95D2E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7F2D61" w:rsidRDefault="007F2D6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A1" w:rsidRDefault="00E41FA1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2A6" w:rsidRDefault="003942A6" w:rsidP="00901C0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58" w:rsidRDefault="007F2D61" w:rsidP="00CD066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конец XIX в.», расположенного по адресу: г. Елабуга, 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23</w:t>
      </w:r>
    </w:p>
    <w:p w:rsidR="003942A6" w:rsidRDefault="003942A6" w:rsidP="003942A6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D61" w:rsidRDefault="007F2D61" w:rsidP="007F2D6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«Дом жилой, конец XIX в.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12.07.201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D2A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местного (муниципального)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F2D61" w:rsidRDefault="007F2D61" w:rsidP="007F2D61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95D2E" w:rsidRDefault="00B95D2E" w:rsidP="007F2D6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901C0E" w:rsidRDefault="007F2D61" w:rsidP="003942A6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</w:t>
      </w:r>
      <w:r w:rsidR="00901C0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88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B58" w:rsidRPr="0026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илой, конец XIX в.», расположенного по адресу: г. Елабуга, 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942A6" w:rsidRPr="003942A6">
        <w:rPr>
          <w:rFonts w:ascii="Times New Roman" w:hAnsi="Times New Roman" w:cs="Times New Roman"/>
          <w:color w:val="000000" w:themeColor="text1"/>
          <w:sz w:val="28"/>
          <w:szCs w:val="28"/>
        </w:rPr>
        <w:t>, д. 23</w:t>
      </w:r>
      <w:proofErr w:type="gramEnd"/>
    </w:p>
    <w:p w:rsidR="00901C0E" w:rsidRDefault="00901C0E" w:rsidP="00901C0E">
      <w:pPr>
        <w:pStyle w:val="a9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901C0E" w:rsidTr="00901C0E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01C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2848</w:t>
            </w: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CE477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E4772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01C0E" w:rsidTr="00901C0E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01C0E" w:rsidTr="00901C0E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01C0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96.4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51.52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604.3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08.70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603.6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12.99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611.0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14.23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605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AB7F0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41.93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617.9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44.17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36.5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57.73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27.1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84.29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61.2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29.61</w:t>
            </w:r>
          </w:p>
        </w:tc>
      </w:tr>
      <w:tr w:rsidR="00901C0E" w:rsidTr="00901C0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96.4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01C0E" w:rsidRPr="00901C0E" w:rsidRDefault="00901C0E" w:rsidP="00757EB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01C0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51.52</w:t>
            </w:r>
          </w:p>
        </w:tc>
      </w:tr>
    </w:tbl>
    <w:p w:rsidR="00CC42A7" w:rsidRDefault="00CC42A7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164ED3" w:rsidRDefault="00164ED3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8500E" w:rsidRDefault="0088500E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95D2E" w:rsidRDefault="00B95D2E" w:rsidP="00B95D2E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95D2E">
        <w:rPr>
          <w:rFonts w:ascii="Times New Roman" w:hAnsi="Times New Roman" w:cs="Times New Roman"/>
          <w:b/>
          <w:sz w:val="28"/>
          <w:szCs w:val="28"/>
        </w:rPr>
        <w:t xml:space="preserve">ежим использования земель </w:t>
      </w:r>
    </w:p>
    <w:p w:rsidR="0088500E" w:rsidRDefault="00B95D2E" w:rsidP="00B95D2E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2E">
        <w:rPr>
          <w:rFonts w:ascii="Times New Roman" w:hAnsi="Times New Roman" w:cs="Times New Roman"/>
          <w:b/>
          <w:sz w:val="28"/>
          <w:szCs w:val="28"/>
        </w:rPr>
        <w:t xml:space="preserve">в границах защитных зон объектов культурного наследия, расположенных в </w:t>
      </w:r>
      <w:proofErr w:type="spellStart"/>
      <w:r w:rsidRPr="00B95D2E">
        <w:rPr>
          <w:rFonts w:ascii="Times New Roman" w:hAnsi="Times New Roman" w:cs="Times New Roman"/>
          <w:b/>
          <w:sz w:val="28"/>
          <w:szCs w:val="28"/>
        </w:rPr>
        <w:t>Елабужском</w:t>
      </w:r>
      <w:proofErr w:type="spellEnd"/>
      <w:r w:rsidRPr="00B95D2E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B95D2E" w:rsidRPr="007241A2" w:rsidRDefault="00B95D2E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B95D2E" w:rsidRDefault="00B95D2E" w:rsidP="00B95D2E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D2E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3942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B95D2E" w:rsidSect="00CD0665">
      <w:headerReference w:type="default" r:id="rId39"/>
      <w:headerReference w:type="first" r:id="rId40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72" w:rsidRDefault="00CE4772" w:rsidP="00AE40D3">
      <w:r>
        <w:separator/>
      </w:r>
    </w:p>
  </w:endnote>
  <w:endnote w:type="continuationSeparator" w:id="0">
    <w:p w:rsidR="00CE4772" w:rsidRDefault="00CE4772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72" w:rsidRDefault="00CE4772" w:rsidP="00AE40D3">
      <w:r>
        <w:separator/>
      </w:r>
    </w:p>
  </w:footnote>
  <w:footnote w:type="continuationSeparator" w:id="0">
    <w:p w:rsidR="00CE4772" w:rsidRDefault="00CE4772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01008"/>
      <w:docPartObj>
        <w:docPartGallery w:val="Page Numbers (Top of Page)"/>
        <w:docPartUnique/>
      </w:docPartObj>
    </w:sdtPr>
    <w:sdtEndPr/>
    <w:sdtContent>
      <w:p w:rsidR="00CE4772" w:rsidRDefault="00CE4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B1">
          <w:rPr>
            <w:noProof/>
          </w:rPr>
          <w:t>21</w:t>
        </w:r>
        <w:r>
          <w:fldChar w:fldCharType="end"/>
        </w:r>
      </w:p>
    </w:sdtContent>
  </w:sdt>
  <w:p w:rsidR="00CE4772" w:rsidRDefault="00CE47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72" w:rsidRDefault="00CE4772">
    <w:pPr>
      <w:pStyle w:val="a5"/>
      <w:jc w:val="center"/>
    </w:pPr>
  </w:p>
  <w:p w:rsidR="00CE4772" w:rsidRDefault="00CE4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82E67"/>
    <w:rsid w:val="00082E7A"/>
    <w:rsid w:val="000A6BB9"/>
    <w:rsid w:val="000C2BCA"/>
    <w:rsid w:val="001244CE"/>
    <w:rsid w:val="00136AF2"/>
    <w:rsid w:val="00164ED3"/>
    <w:rsid w:val="001A1B97"/>
    <w:rsid w:val="001D2A9C"/>
    <w:rsid w:val="002026C7"/>
    <w:rsid w:val="00240216"/>
    <w:rsid w:val="00255A27"/>
    <w:rsid w:val="00260B58"/>
    <w:rsid w:val="002977E0"/>
    <w:rsid w:val="002A5391"/>
    <w:rsid w:val="00323117"/>
    <w:rsid w:val="00374050"/>
    <w:rsid w:val="0038681B"/>
    <w:rsid w:val="003942A6"/>
    <w:rsid w:val="0040372E"/>
    <w:rsid w:val="00432899"/>
    <w:rsid w:val="004341AB"/>
    <w:rsid w:val="00487ECE"/>
    <w:rsid w:val="004E44AA"/>
    <w:rsid w:val="004E4C10"/>
    <w:rsid w:val="00517CBE"/>
    <w:rsid w:val="005704C2"/>
    <w:rsid w:val="00580947"/>
    <w:rsid w:val="005B4994"/>
    <w:rsid w:val="005C514A"/>
    <w:rsid w:val="00626FCA"/>
    <w:rsid w:val="0063373E"/>
    <w:rsid w:val="00633F26"/>
    <w:rsid w:val="0068563B"/>
    <w:rsid w:val="006C3501"/>
    <w:rsid w:val="007022C3"/>
    <w:rsid w:val="007241A2"/>
    <w:rsid w:val="0074010C"/>
    <w:rsid w:val="00757EBC"/>
    <w:rsid w:val="00762B76"/>
    <w:rsid w:val="00765A63"/>
    <w:rsid w:val="00771F34"/>
    <w:rsid w:val="00775DB0"/>
    <w:rsid w:val="007B13FC"/>
    <w:rsid w:val="007B4FAE"/>
    <w:rsid w:val="007D2AC2"/>
    <w:rsid w:val="007E3FCB"/>
    <w:rsid w:val="007F2D61"/>
    <w:rsid w:val="008219BD"/>
    <w:rsid w:val="0088500E"/>
    <w:rsid w:val="00885237"/>
    <w:rsid w:val="00893A70"/>
    <w:rsid w:val="00897FA4"/>
    <w:rsid w:val="008A0D7A"/>
    <w:rsid w:val="008B1F87"/>
    <w:rsid w:val="008B3A4A"/>
    <w:rsid w:val="008E0437"/>
    <w:rsid w:val="00901C0E"/>
    <w:rsid w:val="00922FFD"/>
    <w:rsid w:val="00947D62"/>
    <w:rsid w:val="00965AED"/>
    <w:rsid w:val="009807E4"/>
    <w:rsid w:val="00984BDE"/>
    <w:rsid w:val="00991CC4"/>
    <w:rsid w:val="009A29E8"/>
    <w:rsid w:val="009B4E93"/>
    <w:rsid w:val="009D0071"/>
    <w:rsid w:val="00A06868"/>
    <w:rsid w:val="00A15069"/>
    <w:rsid w:val="00A525DB"/>
    <w:rsid w:val="00A638DC"/>
    <w:rsid w:val="00A9592D"/>
    <w:rsid w:val="00AB7F04"/>
    <w:rsid w:val="00AD1BA6"/>
    <w:rsid w:val="00AD33E1"/>
    <w:rsid w:val="00AE0CB1"/>
    <w:rsid w:val="00AE40D3"/>
    <w:rsid w:val="00AF25BF"/>
    <w:rsid w:val="00B83273"/>
    <w:rsid w:val="00B9583E"/>
    <w:rsid w:val="00B95D2E"/>
    <w:rsid w:val="00BA5517"/>
    <w:rsid w:val="00BE0749"/>
    <w:rsid w:val="00BF06B1"/>
    <w:rsid w:val="00BF4595"/>
    <w:rsid w:val="00C416C3"/>
    <w:rsid w:val="00C45484"/>
    <w:rsid w:val="00C76FA2"/>
    <w:rsid w:val="00C9765F"/>
    <w:rsid w:val="00CC42A7"/>
    <w:rsid w:val="00CC4AA9"/>
    <w:rsid w:val="00CD0665"/>
    <w:rsid w:val="00CE4772"/>
    <w:rsid w:val="00CF1B3B"/>
    <w:rsid w:val="00CF2216"/>
    <w:rsid w:val="00D241F1"/>
    <w:rsid w:val="00D3673E"/>
    <w:rsid w:val="00D81EDB"/>
    <w:rsid w:val="00D90559"/>
    <w:rsid w:val="00DA2538"/>
    <w:rsid w:val="00DD60B1"/>
    <w:rsid w:val="00DE1694"/>
    <w:rsid w:val="00DF18B4"/>
    <w:rsid w:val="00DF1D3C"/>
    <w:rsid w:val="00E41FA1"/>
    <w:rsid w:val="00E75164"/>
    <w:rsid w:val="00E85760"/>
    <w:rsid w:val="00ED7C60"/>
    <w:rsid w:val="00EF0DDF"/>
    <w:rsid w:val="00EF0E0C"/>
    <w:rsid w:val="00F07385"/>
    <w:rsid w:val="00F17694"/>
    <w:rsid w:val="00F2330B"/>
    <w:rsid w:val="00F522C8"/>
    <w:rsid w:val="00F5421B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png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4CD7-19BF-40BF-B415-81BCB96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78</cp:revision>
  <cp:lastPrinted>2019-12-13T14:53:00Z</cp:lastPrinted>
  <dcterms:created xsi:type="dcterms:W3CDTF">2019-12-13T13:33:00Z</dcterms:created>
  <dcterms:modified xsi:type="dcterms:W3CDTF">2020-03-23T13:25:00Z</dcterms:modified>
</cp:coreProperties>
</file>